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68" w:rsidRPr="00D02F11" w:rsidRDefault="00C02468" w:rsidP="00D02F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Рабочая программа по технологии</w:t>
      </w:r>
      <w:r w:rsidR="00D02F11" w:rsidRPr="00D02F1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, 2 класс</w:t>
      </w:r>
      <w:r w:rsidRPr="00D02F1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составлена на основании следующих нормативно-правовых документов:</w:t>
      </w:r>
    </w:p>
    <w:p w:rsidR="00C02468" w:rsidRPr="00D02F11" w:rsidRDefault="00C02468" w:rsidP="00D02F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ый Закон "Об образовании в Российской Федерации" (от 29 декабря 2012 г. № 273-ФЗ).</w:t>
      </w:r>
    </w:p>
    <w:p w:rsidR="00C02468" w:rsidRPr="00D02F11" w:rsidRDefault="00C02468" w:rsidP="00D02F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каз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 от 17.1.2010 №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C02468" w:rsidRPr="00D02F11" w:rsidRDefault="00C02468" w:rsidP="00D02F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каз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обрнауки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ссии от 31.03.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02468" w:rsidRPr="00D02F11" w:rsidRDefault="00C02468" w:rsidP="00D02F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02468" w:rsidRDefault="00D02F11" w:rsidP="00D02F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ым планом </w:t>
      </w:r>
      <w:r w:rsidR="00C02468"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БО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 Никольская</w:t>
      </w:r>
      <w:r w:rsidR="00C02468"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Ш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м. В.Т. Обухова» </w:t>
      </w:r>
    </w:p>
    <w:p w:rsidR="00D02F11" w:rsidRPr="00D02F11" w:rsidRDefault="00D02F11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грамма разработана на основе программы «Технология » Автор: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.М.Конышева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Смоленск «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социация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XXI</w:t>
      </w:r>
      <w:proofErr w:type="spellEnd"/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ек», 2012 г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по технологии разработана с учетом требований Государственного образовательного стандарта нового поколения к общим целям изучения курса. В качестве концептуальных основ данного учебного предмета использованы системно-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ятельностный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доровьесберегающий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манно-личностный</w:t>
      </w:r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льтурологческий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ходы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сновная цель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зучения данного предмета заключается </w:t>
      </w:r>
      <w:r w:rsidRPr="00D02F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Задачи изучения дисциплины: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редставлений о материальной культуре как продукте творческой предметно-преобразующей деятельности человека, о наиболее важных правилах дизайна, которые необходимо учитывать при создании предметов материальной культуры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представлений о гармоничном единстве природного и рукотворного мира и о месте в нём человека с его искусственно создаваемой предметной средой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рение культурного кругозора, обогащение знаний о культурно-исторических традициях в мире вещей, формирование представлений о ценности предшествующих культур и понимания необходимости их сохранения и развития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ширение знаний о материалах и их свойствах, технологиях использования; формирование практических умений использования различных материалов в творческой преобразовательной деятельности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созидательных возможностей личности, творческих способностей, изобретательности, интуиции; создание условий для творческой самореализации и формирования мотивации успеха и достижений на основе предметно-преобразующей деятельности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познавательных психических процессов (восприятия, памяти, воображения, мышления, речи) и приёмов умственной деятельности (анализ, синтез, сравнение, классификация, обобщение и др.);</w:t>
      </w:r>
      <w:proofErr w:type="gramEnd"/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сенсомоторных процессов, руки, глазомера и пр. через формирование практических умений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регулятивной структуры деятельности (включающей целеполагание, прогнозирование, планирование, контроль, коррекцию и оценку действий и результатов деятельности в соответствии с поставленной целью)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информационной грамотности, умения работать с различными источниками информации, отбирать, анализировать и использовать информацию для решения практических задач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коммуникативной культуры, развитие активности, инициативности;</w:t>
      </w:r>
    </w:p>
    <w:p w:rsidR="00C02468" w:rsidRPr="00D02F11" w:rsidRDefault="00C02468" w:rsidP="00D02F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уховно-нравственное воспитание и развитие социально ценных качеств личности: организованности и культуры труда, аккуратности, трудолюбия, добросовестного и ответственного отношения к выполняемой работе, уважительного отношения к человеку-творцу и т. п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бор содержания курса определяется рядом 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нципов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принципу </w:t>
      </w:r>
      <w:proofErr w:type="spellStart"/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гуманитаризации</w:t>
      </w:r>
      <w:proofErr w:type="spellEnd"/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 и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ультуросообразности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одержание получаемого образования не ограничивается практико-технологической подготовкой, а предполагает освоение на доступном уровне нравственно-эстетического и социально-исторического опыта человечества, отраженного в материальной культуре. В процессе изучения программного содержания учащиеся знакомятся с традициями в развитии предметного мира, изучают традиционные ремесла и приемы работы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интеграции и комплексности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содержания предполагает органичное включение нового материала в изучение последующего содержания и решение творческих задач; кроме того, согласно данному принципу в содержании изучаемого материала учитывается личный опыт учащихся, направленность предметного содержания на комплексное развитие всех структур личности и установление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жпредметных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язей с курсами других учебных дисциплин, что обеспечивает углубление общеобразовательной подготовки учащихся.</w:t>
      </w:r>
      <w:proofErr w:type="gramEnd"/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ариативности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содержания предусматривает возможность дифференциации изучаемого материала с целью индивидуального подхода и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ноуровневого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воения программы; этот принцип реализуется за счет выделения в содержании изучаемых тем основной (инвариантной) составляющей и вариативной (дополнительной) части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вариантная часть содержания обеспечивает освоение предметных знаний и умений на уровне обязательных требований на момент окончания начальной школы; вариативная часть включает задания, дифференцированные по уровню сложности и объему, материал на расширение и углубление знаний по теме, задания на реализацию индивидуальных интересов, на применение полученных знаний в новых ситуациях, для решения нестандартных практических задач.</w:t>
      </w:r>
      <w:proofErr w:type="gramEnd"/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концентричности и </w:t>
      </w:r>
      <w:proofErr w:type="spellStart"/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пиралевидности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едполагает, что продвижение учащихся в освоении предметного, культурологического и духовно-эстетического содержания курса происходит последовательно от одного блока к другому, но в то же время оно не является строго линейным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ринципом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целостности развития личности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ходе освоения учебного предмета предполагается целенаправленное стимулирование интеллектуальной, эмоционально-эстетической, духовно-нравственной, психофизиологической сфер личности, что обеспечивается побором содержания материала и организацией деятельности учащихся по его усвоению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агаемый учебный курс интегрирует в себе как рационально-логические, так и эмоционально-оценочные компоненты познавательной деятельности и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меет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ьные</w:t>
      </w:r>
      <w:proofErr w:type="spellEnd"/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связи со следующими учебными предметами: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окружающий мир (рассмотрение и анализ природных форм и конструкций как универсального источника инженерно-художественных идей для мастера; природы как источника сырья с учетом экологических проблем, деятельности человека как создателя материально-культурной среды обитания, изучение этнокультурных традиций)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математика (моделирование – преобразование объектов из чувственной формы в модели, воссоздание объектов по модели в материальном виде, мысленная трансформация объектов и пр., выполнение расчетов, вычислений, построение форм с учетом основ геометрии, работа с геометрическими фигурами, телами, именованными числами)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изобразительное искусство (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)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родной язык (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: 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;</w:t>
      </w:r>
      <w:proofErr w:type="gramEnd"/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 литературное чтение (работа с текстовой информацией, восприятие и анализ литературного ряда в целостном процессе создания выразительного образа изделия)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ние курса позволяет реализовать принцип развития по целому ряду взаимосвязанных направлений: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Умственное развитие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уроках технологии обусловлено тем, что в основе развития обобщений и абстрактного мышления лежит отнюдь не вербальная, а непосредственная практическая деятельность человека, соединенная с умственной деятельностью, что особенно актуально в младшем школьном возрасте. В соответствии с этим для успешного формирования новых умственных действий в процесс обучения включаются необходимые внешние, материальные действия. Они дают возможность невидимые внутренние связи сделать видимыми, показать их содержание учащимся, сделать понятным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lastRenderedPageBreak/>
        <w:t>Эмоционально-эстетическое развитие</w:t>
      </w:r>
      <w:r w:rsidRPr="00D02F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вязано с тем, что 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щиеся</w:t>
      </w:r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ак или иначе проявляют соответствующее отношение к объектам, условиям, процессу и результатам труда. Выполнение заданий на уроках художественного конструирования предполагает учет основ композиции, средств ее гармонизации, правил художественной комбинаторики, особенностей художественного стиля. Поскольку содержание работы школьников строится с учетом определенных художественно-конструкторских правил (законов дизайна), на уроках создаются благоприятные условия для формирования представлений о наиболее гармоничных вещах и среде в целом, для выработки эстетического восприятия и оценки, художественного вкуса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Духовно-нравственное развитие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учащихся в курсе технологии обусловлено направленностью его содержания на освоение проблемы гармоничной среды обитания человека, конструируемой с учетом культурных традиций и правил современного дизайна. Школьники получают устойчивые и систематические представления о достойном человека образе жизни в гармонии с окружающим миром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ю духовности и нравственных принципов способствует активное изучение образов и конструкций природных объектов, которые являются неисчерпаемым источником идей для художника-конструктора. Мир вещей возникает из мира природы и существует рядом с ней, и данная программа побуждает детей задуматься о взаимосвязи этих двух миров, о способах их сосуществования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сихофизиологическое развитие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 уроках технологии обеспечивается тем, что работа учащихся сочетает в себе умственные и физические действия. Выполнение практических заданий связано с определенной мускульной работой, в результате которой активизируются обменные процессы в организме, а вместе с ними – рост клеток и развитие мускулов. Предусмотренная в содержании курса система практических операций способствует ускорению формирования узла связи предплечья и кисти, развитию координации движений руки и гармонизации физического и общего психофизиологического развития учащихся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составлении программы также учтены принципы классической дидактики (прежде всего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научности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доступности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истематичности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</w:t>
      </w:r>
      <w:proofErr w:type="gramEnd"/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оследовательности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D02F11" w:rsidRDefault="00D02F11" w:rsidP="00D0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468" w:rsidRPr="00D02F11" w:rsidRDefault="00C02468" w:rsidP="00D0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истеме общеобразовательной подготовки учащихся начальной школы курс технологии играет особую роль в силу своей специфики. Особенность уроков технологии состоит в том, что в них понятийные (абстрактные), образные (наглядные) и практические (действенные) компоненты познавательной деятельности занимают равноправное положение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ый материал каждого года имеет системную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лочно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тематическую структуру, предполагающую постепенное продвижение учащихся в освоении выделенных тем, разделов одновременно по таким направлениям, как: практико-технологическая (предметная) подготовка, формирование метапредметных умений и целостное развитие личност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держательные акценты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ы сделаны на вопросах освоения предметного мира как отражения общей человеческой культуры (исторической, социальной, индивидуальной) и озна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е. преимущественно рациональный, рассудочно-логический) аспект, так и художественно-эстетический (во многом эмоциональный, интуитивный), что позволяет осуществить в содержании курса более гармоничную интеграцию различных видов учебно-познавательной и творческой деятельности учащихся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Методической основой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является неотделимой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я курса. 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имо этого в учебниках 2–4 классов предусмотрены специальные темы итоговых проектов, однако данное направление работы не ограничено их локальным выполнением; программа ориентируется на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истемную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 xml:space="preserve">проектно-творческую </w:t>
      </w:r>
      <w:proofErr w:type="spellStart"/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деятельность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щихся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основные акценты смещаются с изготовления поделок и овладения отдельными приемами работы в сторону проектирования вещей на основе сознательного и творческого использования материалов и технологий.</w:t>
      </w:r>
      <w:proofErr w:type="gramEnd"/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ким образом, программа и созданный на ее основе авторский учебно-методический комплект позволяют учителю избежать вербального подхода в освоении курса технологии и направить главное внимание и силы учащихся на реальное развитие творческого созидательного потенциала личност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целом курс технологии в начальных классах представлен как система формирования предметных и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предметных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наний, умений и качеств личности учащихся, основанная на творческой предметно-преобразовательной деятельности. Программа курса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обучения и система оценивания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 результате изучения курса технологии по данной программе у учащихся начальной школы будут сформированы 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е, регулятивные, познавательные, коммуникативные универсальные учебные действия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как основа умения учиться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фере 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ичностных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ниверсальных действий у учащихся будут сформированы: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ительное отношение и интерес к творческой преобразовательной предметно-практической деятельности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знание своих достижений в области творческой преобразовательной предметно-практической деятельности; способность к самооценке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важительное отношение к труду, понимание значения и ценности труда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культурно-исторической ценности традиций, отраженных в предметном мире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ставления об общности нравственно-эстетических категорий (добре и зле, красивом и безобразном, достойном и недостойном) у разных народов и их отражении в предметном мире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ние необходимости гармоничного сосуществования предметного мира с миром природы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увство прекрасного, способность к эстетической оценке окружающей среды обитания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ойчивое стремление к творческому досугу на основе предметно-практических видов деятельности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ка на дальнейшее расширение и углубление знаний и умений по различным видам творческой предметно-практической деятельности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ычка к организованности, порядку, аккуратности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екватная самооценка, личностная и социальная активность и инициативность в достижении поставленной цели, изобретательность;</w:t>
      </w:r>
    </w:p>
    <w:p w:rsidR="00C02468" w:rsidRPr="00D02F11" w:rsidRDefault="00C02468" w:rsidP="00D02F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увство сопричастности с культурой своего народа, уважительное отношение к культурным традициям других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одовэ</w:t>
      </w:r>
      <w:proofErr w:type="spellEnd"/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метные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ы: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спользовать в работе приемы рациональной и безопасной работы с разными инструментами: чертежными (линейка, угольник, циркуль), режущими (ножницы, нож), колющими (швейная игла, шило);</w:t>
      </w:r>
      <w:proofErr w:type="gramEnd"/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равильно (рационально, технологично) выполнять геометрические построения деталей простой формы и операции разметки с использованием соответствующих инструментов и приспособлений: линейки, угольника, шаблона, трафарета, циркуля и др., осуществлять целесообразный выбор инструментов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основе полученных представлений о многообразии материалов, их видах, свойствах, происхождении, практическом применении в жизни осознанно их подбирать по декоративно-художественным и конструктивным свойствам, экономно расходовать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тбирать в зависимости от свойств материалов и поставленных целей оптимальные и доступные технологические приемы их ручной обработки при разметке деталей, их выделении, формообразовании, сборки и отделки изделия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зготавливать плоскостные и объемные изделия по образцам, простейшим чертежам, эскизам, схемам, рисункам, по заданным условиям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решать простые задачи конструктивного характера по изменению вида и способов соединения деталей (достраивание,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конструирование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с целью придания новых свойств изделию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нимать общие правила создания предметов рукотворного мира: соответствие изделия обстановке, удобство (функциональность), эстетическая выразительность - и уметь руководствоваться ими в собственной практической деятельности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определять утилитарно-конструктивные и декоративно-художественные возможности различных материалов, осуществлять их целенаправленный выбор в соответствии с характером и задачами предметно-практической творческой деятельности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ворчески использовать освоенные технологии работы, декоративные и конструктивные свойства формы, материала, цвета для решения нестандартных конструкторских или художественных задач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нимать, что вещи заключают в себе историческую и культурную информацию (т.е. могут рассказать о некоторых особенностях своего времени и о людях, которые использовали эти вещи)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нимать наиболее распространенные традиционные правила и символы, которые исторически использовались в вещах (упорядоченность формы и отделки, специальные знаки в декоре бытовых вещей)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Метапредметные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зультаты изучения курса (регулятивные, познавательные и коммуникативные универсальные учебные действия)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Регулятивные:</w:t>
      </w:r>
    </w:p>
    <w:p w:rsidR="00C02468" w:rsidRPr="00D02F11" w:rsidRDefault="00C02468" w:rsidP="00D02F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рганизовывать свое рабочее место в зависимости от характера выполняемой работы, сохранять порядок на рабочем месте;</w:t>
      </w:r>
    </w:p>
    <w:p w:rsidR="00C02468" w:rsidRPr="00D02F11" w:rsidRDefault="00C02468" w:rsidP="00D02F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нировать предстоящую практическую работу, соотносить свои действия с поставленной целью;</w:t>
      </w:r>
    </w:p>
    <w:p w:rsidR="00C02468" w:rsidRPr="00D02F11" w:rsidRDefault="00C02468" w:rsidP="00D02F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овать при выполнении работы инструкциям учителя или представленным в других информационных источниках различных видов: учебнике, дидактическом материале и пр.;</w:t>
      </w:r>
    </w:p>
    <w:p w:rsidR="00C02468" w:rsidRPr="00D02F11" w:rsidRDefault="00C02468" w:rsidP="00D02F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ководствоваться правилами при выполнении работы;</w:t>
      </w:r>
    </w:p>
    <w:p w:rsidR="00C02468" w:rsidRPr="00D02F11" w:rsidRDefault="00C02468" w:rsidP="00D02F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анавливать причинно-следственные связи между выполняемыми действиями и их результатами и прогнозировать действия 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учение</w:t>
      </w:r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обходимых результатов;</w:t>
      </w:r>
    </w:p>
    <w:p w:rsidR="00C02468" w:rsidRPr="00D02F11" w:rsidRDefault="00C02468" w:rsidP="00D02F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самоконтроль выполняемых практических действий, корректировку хода практической работы;</w:t>
      </w:r>
    </w:p>
    <w:p w:rsidR="00C02468" w:rsidRPr="00D02F11" w:rsidRDefault="00C02468" w:rsidP="00D02F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пределять творческие задачи и выстраивать оптимальную последовательность действий для реализации замысла;</w:t>
      </w:r>
    </w:p>
    <w:p w:rsidR="00C02468" w:rsidRPr="00D02F11" w:rsidRDefault="00C02468" w:rsidP="00D02F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нозировать конечный результат и самостоятельно подбирать средства и способы работы для его получения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ознавательные: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ть необходимую для выполнения работы информацию в материалах учебника, рабочей тетради;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учебно-познавательные действия в материализованной и умственной форме, находить для их объяснения соответствующую речевую форму;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ьзовать знаково-символические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;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ть поиск и отбирать необходимую информацию из дополнительных доступных источников (справочников, детских энциклопедий и пр.);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комбинировать и использовать освоенные технологии в соответствии с конструктивной или декоративно-художественной задачей;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; воплощать этот образ в материале;</w:t>
      </w:r>
    </w:p>
    <w:p w:rsidR="00C02468" w:rsidRPr="00D02F11" w:rsidRDefault="00C02468" w:rsidP="00D02F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имать особенности проектной деятельности, выдвинуть несложную проектную идею в соответствии с поставленной целью, мысленно создать конструктивный замысел, осуществить выбор средств и способов для его практического воплощения, аргументированно защищать продукт проектной деятельности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Коммуникативные:</w:t>
      </w:r>
    </w:p>
    <w:p w:rsidR="00C02468" w:rsidRPr="00D02F11" w:rsidRDefault="00C02468" w:rsidP="00D02F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овывать под руководством учителя совместную работу в группе: распределять роли, сотрудничать, осуществлять взаимопомощь;</w:t>
      </w:r>
    </w:p>
    <w:p w:rsidR="00C02468" w:rsidRPr="00D02F11" w:rsidRDefault="00C02468" w:rsidP="00D02F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лировать собственные мнения и идеи, аргументированно их излагать;</w:t>
      </w:r>
    </w:p>
    <w:p w:rsidR="00C02468" w:rsidRPr="00D02F11" w:rsidRDefault="00C02468" w:rsidP="00D02F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слушать мнения и идеи товарищей, учитывать их при организации собственной деятельности и совместной работы;</w:t>
      </w:r>
    </w:p>
    <w:p w:rsidR="00C02468" w:rsidRPr="00D02F11" w:rsidRDefault="00C02468" w:rsidP="00D02F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доброжелательной форме комментировать и оценивать достижения товарищей, высказывать им свои предложения и пожелания;</w:t>
      </w:r>
    </w:p>
    <w:p w:rsidR="00C02468" w:rsidRPr="00D02F11" w:rsidRDefault="00C02468" w:rsidP="00D02F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являть заинтересованное отношение к деятельности своих товарищей и результатам их работы;</w:t>
      </w:r>
    </w:p>
    <w:p w:rsidR="00C02468" w:rsidRPr="00D02F11" w:rsidRDefault="00C02468" w:rsidP="00D02F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о организовывать элементарную творческую деятельность в малых группах: разработка замысла, поиск путей его реализации, воплощение, защита.</w:t>
      </w:r>
    </w:p>
    <w:p w:rsidR="00C02468" w:rsidRPr="00D02F11" w:rsidRDefault="00C02468" w:rsidP="00D0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Ценностные ориентиры, формируемые в учебном предмете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азовыми ценностными ориентирами содержания общего образования, положенными в основу данной программы, являются: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формирование у ученика широких познавательных интересов, желания и умения учиться, оптимально организуя свою деятельность, как важнейшего условия дальнейшего самообразования и самовоспитания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воспитание ребёнка как члена общества, во-первых, разделяющего общечеловеческие ценности добра, свободы, уважения к человеку, к его труду, принципы нравственности и гуманизма, а во-вторых, стремящегося и готового вступать в сотрудничество с другими людьми, оказывать помощь и поддержку, толерантного в общении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формирование самосознания младшего школьника как гражданина, основ гражданской идентичности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 воспитание ответственного отношения к сохранению окружающей среды, к себе и своему здоровью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метапредметных учебных действий одновременно с формированием предметных умений.</w:t>
      </w:r>
    </w:p>
    <w:p w:rsidR="00D02F11" w:rsidRDefault="00D02F11" w:rsidP="00D0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02F11" w:rsidRDefault="00C02468" w:rsidP="00D0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изучение курса «Технология» во 2 классе на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чальной школы отводится 1 ч в неделю. Программа рассчита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  <w:t>на на 34 ч</w:t>
      </w:r>
      <w:r w:rsidR="00D02F11"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</w:t>
      </w:r>
      <w:r w:rsid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</w:t>
      </w:r>
      <w:r w:rsidR="00D02F11"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учебный год</w:t>
      </w:r>
    </w:p>
    <w:p w:rsidR="00D02F11" w:rsidRDefault="00D02F11" w:rsidP="00D02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468" w:rsidRPr="00D02F11" w:rsidRDefault="00C02468" w:rsidP="00D02F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 второго класса является началом формирования у школьников 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элементарных основополагающих знаний и представлений из области дизайна,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 также предполагает их более широкое приобщение к творческой проектно-конструкторской деятельности. На конкретных примерах второклассники знакомятся с основным принципом дизайна: красивая вещь та, которая подходит к обстановке и к условиям использования, т. е. функционально целесообразная. Кроме того, они получают первоначальные представления о том, что вещь неразрывно связана со своим «пользователем» и несёт о нём определённую информацию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эти знания не должны рассматриваться как самоцель. Главная задача учителя состоит не в заучивании специальных терминов и формулировок (их вообще не нужно давать), а в том, чтобы постепенно формировать у учеников сознательное отношение к вещи и бытовой среде в целом. Основной принцип дизайна (функциональная целесообразность + художественная выразительность) дети сначала осваивают в процессе решения специальных задач, выполняемых в рамках комплексных практических заданий. Большая часть таких задач включается в работу по проектированию вещей с ярко выраженным характером и точно определённой областью функционирования. В выполнении подобных комплексных заданий ученикам существенно помогает их условно-сказочная формулировка: они создают вещи (картину или ковёр, чашку, украшение, дом) для конкретных сказочных героев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имо этого в учебнике предлагаются задания, в которых функциональное назначение вещи определяется уже не сказочной, а настоящей бытовой ситуацией. Второклассники учатся понимать, что и конструкция, и материал, и декор изделий сходного назначения (например, игольницы) могут существенно различаться в зависимости от условий использования: одни формы и конструкции могут быть у дорожной игольницы и совсем другие – у декоративной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втором классе также берёт начало одна из важнейших линий, проходящих далее через весь курс: школьники 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лучают представление о традициях в мире вещей и знакомятся с основами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родной эстетики.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ципиально важно, что это знакомство начинается с главного – с мировоззренческого смысла народного искусства, который наглядно проявляется в предметах быта. Это значит, что мы в первую очередь учим школьников видеть и понимать </w:t>
      </w:r>
      <w:r w:rsidRPr="00D02F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общее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разных видах народных ремёсел, в изделиях мастеров из разных местностей. И только на фоне этого общего можно рассматривать частности, различия, декоративно-художественные предпочтения, которые существуют в какой-то определённой местности. Общим является, например, то, что любая вещь в народном быту занимает строго определённое место, имеет духовный (магический) смысл и создается по строгим канонам (правилам), а не по личному вкусу мастера. Это касается, в том числе и вещей, не имеющих утилитарного назначения (например, глиняной игрушки, соломенной куклы и т. д.). Различия в росписи, скажем, дымковской и </w:t>
      </w:r>
      <w:proofErr w:type="spell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илимоновской</w:t>
      </w:r>
      <w:proofErr w:type="spell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ушки – это частности; гораздо более существенно то, что любая такая игрушка играла роль оберега, поэтому и сюжеты игрушек из разных местностей, и узоры на них включают одни и те же символы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се эти сведения ученики получают в таком виде, чтобы они были доступны их пониманию. Задача и в данном случае состоит не в формальном заучивании информации, а в формировании общих представлений о культурных традициях, которые существуют в предметном мире. Всё это, наряду с расширением кругозора, обогащает детей духовно, способствует формированию у них национальн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-</w:t>
      </w:r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сторической памят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 втором классе ученики получают также представление о некоторых наиболее ярких конструктивно-художественных идеях природы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о том, что человек в создании своего предметного мира заимствует у природы эти идеи. Например, симметрия и асимметрия, ритм элементов относятся к таким замыслам природы, которые позволяют ей создавать гармоничные формы и конструкци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ается работа по освоению новых материалов и способов их обработки, расширению и детализации сенсорного опыта, развитию психофизиологических процессов и приёмов умственной деятельности, моторики, координации движений, глазомера, точности действий и аккуратности, воспитанию культуры и организации труда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ом практическая деятельность второклассников «дисциплинируется»; использование материалов в большей мере подчиняется конкретным проектно-конструкторским и проектно-художественным задачам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проблемы и вопросы в содержании изучаемого материала не изолированы друг от друга; они взаимно пересекаются и зачастую бывают одновременно представлены в уроке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иная со второго класса, 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едусмотрено 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ение специальных проектов (индивидуальных, групповых и коллективных).</w:t>
      </w:r>
    </w:p>
    <w:p w:rsidR="008D106E" w:rsidRDefault="008D106E" w:rsidP="00D02F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новные содержательные компоненты программы второго класса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 чём рассказывают наши вещи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а характера и выражение настроения в вещах и предметной среде. Единство функциональной и эстетической стороны в вещах. Конструкция вещи, её связь с назначением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юбуемся природой, учимся у природы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ы и конструкции природы и изделия человека; ритм, симметрия и асимметрия в природе и в художественной композиции. Симметричные и асимметричные формы и композици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чимся у народных мастеров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ринные обычаи и обряды, место вещей в этих обрядах. Связь человека и природы через вещи. Символическое значение вещи. Изготовление весеннего обрядового печенья. Лепка и роспись игрушки по мотивам изделий народных мастеров. Куклы из волокнистых материалов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Новые материалы и технологии. </w:t>
      </w:r>
      <w:proofErr w:type="spellStart"/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Чертёжно</w:t>
      </w:r>
      <w:proofErr w:type="spellEnd"/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графическая грамота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метка прямоугольника с помощью линейки от двух прямых углов (на листе прямоугольной формы). Разметка сгибанием. Знакомство с развёрткой и чертежом развёртки; условные обозначения (линия контура или разреза; линия сгиба; выносная и размерная линии; место нанесения клея). Условные обозначения в схемах оригами. Полотняное переплетение нитей в ткани. Швы «вперёд иголку» и «через край». Разметка ткани по шаблону и способом продёргивания нити. Барельеф; технология выполнения барельефа. Лепка фигуры из целого куска. 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Элементарные основы композиции: соразмерность, симметрия и асимметрия, ритм, передача движения (фронтальные, объёмные и глубинно-пространственные композиции, аппликация, «лесная скульптура»).</w:t>
      </w:r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игам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FFFFFF"/>
          <w:sz w:val="20"/>
          <w:szCs w:val="20"/>
          <w:lang w:eastAsia="ru-RU"/>
        </w:rPr>
        <w:t>23</w:t>
      </w: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рганизация и культура труда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приспособлений для удобной работы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аблюдения и опыты во 2 классе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рассматривание объектов природы на предмет наличия симметрии и асимметрии, ритма элементов в их конструкциях; рассматривание плоских и объёмных объектов природы, поиск новых образов и образного сходства в формах различных объектов (на основе ассоциативно-образного мышления); сравнение бумаги и ткани в операциях разрезания и сгибания; рассматривание тканей с полотняным переплетением нитей;</w:t>
      </w:r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дёргивание нитей в тканях с полотняным переплетением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учение образцов дизайна и декоративно-прикладного искусства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ригами; фронтальные и объёмно-пространственные композиции из природных материалов; аппликация; мозаика; скульптура; барельеф; посуда; вазы; украшения; упаковка; поздравительные открытки; объекты архитектуры; вышивка; предметы народного искусства (весеннее обрядовое печенье, глиняная игрушка, куклы из соломки, птица из щепы).</w:t>
      </w:r>
      <w:proofErr w:type="gramEnd"/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Логические задачи и задания на пространственное мышление: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мысленная трансформация плоской развертки в объёмное изделие и наоборот; мысленная трансформация сложенной симметричной заготовки в развёрнутое изделие и наоборот; вычисление размеров заготовки по объёмному </w:t>
      </w:r>
      <w:proofErr w:type="gramStart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цу</w:t>
      </w:r>
      <w:proofErr w:type="gramEnd"/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наоборот (вычисление размеров изделия по его развёртке); вычисление размеров деталей изделия в соответствии с обозначенными условиями; выделение в чертеже развёртки соответствующих конструктивных частей изделия; определение пропущенных операций в инструкции; самостоятельный поиск способов получения нужной формы; внесение изменений и дополнений в конструкцию изделия в соответствии с поставленной задачей или новыми условиями использования вещи.</w:t>
      </w:r>
    </w:p>
    <w:p w:rsidR="00C02468" w:rsidRPr="00D02F11" w:rsidRDefault="00C02468" w:rsidP="00D02F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02F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ы:</w:t>
      </w:r>
      <w:r w:rsidRPr="00D02F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Лепка чашки для сказочного героя. Макет украшения определённого назначения. Дом сказочного героя.</w:t>
      </w:r>
    </w:p>
    <w:p w:rsidR="008D106E" w:rsidRDefault="008D106E" w:rsidP="00582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C02468" w:rsidRPr="0058266D" w:rsidRDefault="00C02468" w:rsidP="005826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Тематическое планирование учебного материала по предмету «Технология»</w:t>
      </w:r>
      <w:r w:rsid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 класс (34 час)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овые приемы работы и средства выразительности в изделиях (11 ч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йства материалов, их изменение и использование в работе над изделиями. Изготовление квадрата. Оригами. Композиция. Общее понятие о композиции. Ошибки при составлении композиции. Простые симметричные формы. Разметка и вырезание симметричных форм. Симметрия и асимметрия в композиции. Использование симметрии и асимметрии в изделии. Особенности свой</w:t>
      </w:r>
      <w:proofErr w:type="gramStart"/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в пр</w:t>
      </w:r>
      <w:proofErr w:type="gramEnd"/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родных материалов и их использование в различных изделиях для создания образа. Приемы работы с различными природными материалами. Композиция из засушенных растений. Создание изделий из природных материалов на ассоциативно-образной основе («Превращения»; «Лесная скульптура»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 в парах и группах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олнение индивидуальных заданий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 с дополнительными информационными источниками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стоятельная работа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шение проблемных ситуаций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практическая работа: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блюдения и опыты с материалами: конструктивные и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коративные свойства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зметка деталей из бумаги способом сгибания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строение прямоугольника с помощью линейки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строение прямоугольных развёрток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резание симметричных форм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азметка прямоугольника от двух прямых углов. Конструирование и оформление изделий для праздника (7 ч)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ила и приемы разметки прямоугольника от двух прямых углов. Упражнения. Что такое развертка объемного изделия. Получение и построение прямоугольной развертки</w:t>
      </w:r>
      <w:proofErr w:type="gramStart"/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жнения в построении прямоугольных разверток. Решение задач на мысленную трансформацию форм, расчетно-измерительных и вычислительных. Использование особенностей конструкции и оформления в изделиях для решения художественно-конструкторских задач. Изготовление изделий для встречи Нового года и Рождества (поздравительная открытка, коробочка, упаковка для подарка, фонарик, ёлочка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чтение схем, чертежей, условных обозначений; - работа в парах и группах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олнение индивидуальных заданий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 с дополнительными информационными источниками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стоятельная работа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шение проблемных ситуаций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практическая работа: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струирование объёмных форм из бумаги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струирование на основе симметричного вырезания из бумаги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онструирование на основе готовой</w:t>
      </w: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ы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приём навешивания нитей на основу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я по мотивам народных образцов (2 ч)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обенности изготовления и использования вещей в отдельных сферах народного быта; отражение культурных традиций в бытовых изделиях. Весеннее печенье «Тетерки». Раньше из соломки – теперь из ниток. Народная глиняная игрушка. Птица-солнце из дерева и щепы. Изготовление изделий из различных материалов на основе правил и канонов народной культуры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 по эскизу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чтение схем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 в парах и группах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олнение индивидуальных заданий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 с дополнительными информационными источниками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стоятельная работа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шение проблемных ситуаций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практическая работа: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есеннее печенье «тетёрка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линяная игрушка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лепка из пластилина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кла из ниток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тица из щепы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бработка ткани. Изделия из ткани (4 ч)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тка деталей на ткани по шаблону. Вырезание деталей из ткани. Полотняное переплетение нитей в тканях. Разметка способом продергивания нити. Выполнение бахромы. Шов «вперед иголку», вышивка швом «вперед иголку». Изготовление изделий из ткани с использованием освоенных способов работы (дорожная и декоративная игольницы, салфетка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спринимать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ацию о переплетении нитей в тканях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пражняться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азметке ткани способом продергивания нитей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пражняться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выкраивании ткани по прямолинейной разметке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Упражняться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зготовлении бахромы по краю ткани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ланировать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рядок действий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гнозировать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заимосвязь выполняемых действий и предполагаемых результатов работы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одить контроль и оценку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ов работы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практическая работа: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полотняное переплетение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разметка продёргиванием нити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шов «вперёд иголку»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шов «через край»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екоративно-прикладные изделия различного назначения (7 ч)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ние игрушек из шаровидных форм (клубков, помпонов). Способы соединения деталей; отделка изделий. Мозаика. Использование мозаики в украшении зданий; материалы для мозаики. Особенности мозаики как художественной техники. Основные правила изготовления мозаики. Технология изготовления барельефа. Сюжеты для барельефов. Переработка форм природы и окружающего мира в декоративно-художественные формы в барельефе. Изготовление декоративной пластины в технике барельефа. Декоративная ваза. Связь формы, размера, отделки вазы с букетом. Различные способы изготовления и отделки изделия. Лепка вазы из пластилина и декорирование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- работа по эскизу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чтение схем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 в парах и группах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ыполнение индивидуальных заданий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абота с дополнительными информационными источниками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самостоятельная работа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решение проблемных ситуаций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лепки из пластилина чтение схем;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практическая работа: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лепка из пластилина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озиции из засушенных растений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мозаика из бумаги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мозаичная композиция из камешков на пластилине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струирование декоративной игрушки на основе модуля-шара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онструирование декоративного образа на основе модуля-коробки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Проекты. </w:t>
      </w:r>
      <w:proofErr w:type="gramStart"/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( </w:t>
      </w:r>
      <w:proofErr w:type="gramEnd"/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 ч)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О чём рассказывают наши вещи»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ектирование вещей с ярко выраженным характером: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Чайная чашка для сказочного героя (лепка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 Украшение для определённого персонажа (комбинированная техника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 Дом для сказочного героя (комбинированная техника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спринимать, анализировать и отбирать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ую информацию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гнозировать и планировать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обходимые действия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ыполнять необходимые действия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ланом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орректировать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(при необходимости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роизводить контроль и оценку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зультатов работы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 практическая работа: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 </w:t>
      </w: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йная чашка для сказочного героя (лепка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крашение для определённого персонажа (комбинированная техника).</w:t>
      </w:r>
    </w:p>
    <w:p w:rsidR="00C02468" w:rsidRPr="0058266D" w:rsidRDefault="00C02468" w:rsidP="00582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8266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дом для сказочного героя (комбинированная техника).</w:t>
      </w:r>
    </w:p>
    <w:p w:rsidR="0058266D" w:rsidRDefault="0058266D" w:rsidP="0058266D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02468" w:rsidRPr="0058266D" w:rsidRDefault="00C02468" w:rsidP="0058266D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58266D">
        <w:rPr>
          <w:b/>
          <w:bCs/>
          <w:color w:val="000000"/>
        </w:rPr>
        <w:t xml:space="preserve"> Перечень учебно-методического обеспечения</w:t>
      </w:r>
      <w:r w:rsidR="0058266D" w:rsidRPr="0058266D">
        <w:rPr>
          <w:b/>
          <w:bCs/>
          <w:color w:val="000000"/>
        </w:rPr>
        <w:t xml:space="preserve"> </w:t>
      </w:r>
      <w:r w:rsidRPr="0058266D">
        <w:rPr>
          <w:b/>
          <w:bCs/>
          <w:color w:val="000000"/>
        </w:rPr>
        <w:t>по предмету технология</w:t>
      </w:r>
    </w:p>
    <w:p w:rsidR="0058266D" w:rsidRDefault="0058266D" w:rsidP="0058266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58266D" w:rsidRDefault="0058266D" w:rsidP="0058266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58266D" w:rsidRDefault="0058266D" w:rsidP="0058266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</w:p>
    <w:p w:rsidR="00C02468" w:rsidRPr="0058266D" w:rsidRDefault="00C02468" w:rsidP="005826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  <w:u w:val="single"/>
        </w:rPr>
        <w:t>Для обучающегося:</w:t>
      </w:r>
      <w:r w:rsidRPr="0058266D">
        <w:rPr>
          <w:b/>
          <w:bCs/>
          <w:color w:val="000000"/>
          <w:sz w:val="20"/>
          <w:szCs w:val="20"/>
        </w:rPr>
        <w:br/>
        <w:t>Обязательная:</w:t>
      </w:r>
    </w:p>
    <w:p w:rsidR="00C02468" w:rsidRPr="0058266D" w:rsidRDefault="00C02468" w:rsidP="0058266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Учебники: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Технология: Наш рукотворный мир: учебник для 2 класса общеобразовательных учреждений /Н.М. Конышева.– Смоленск: Ассоциация</w:t>
      </w:r>
      <w:r w:rsidRPr="0058266D">
        <w:rPr>
          <w:rStyle w:val="apple-converted-space"/>
          <w:color w:val="000000"/>
          <w:sz w:val="20"/>
          <w:szCs w:val="20"/>
        </w:rPr>
        <w:t> </w:t>
      </w:r>
      <w:r w:rsidRPr="0058266D">
        <w:rPr>
          <w:color w:val="000000"/>
          <w:sz w:val="20"/>
          <w:szCs w:val="20"/>
        </w:rPr>
        <w:t>XXI</w:t>
      </w:r>
      <w:r w:rsidRPr="0058266D">
        <w:rPr>
          <w:rStyle w:val="apple-converted-space"/>
          <w:color w:val="000000"/>
          <w:sz w:val="20"/>
          <w:szCs w:val="20"/>
        </w:rPr>
        <w:t> </w:t>
      </w:r>
      <w:r w:rsidRPr="0058266D">
        <w:rPr>
          <w:color w:val="000000"/>
          <w:sz w:val="20"/>
          <w:szCs w:val="20"/>
        </w:rPr>
        <w:t>век, 2013;</w:t>
      </w:r>
    </w:p>
    <w:p w:rsidR="00C02468" w:rsidRPr="0058266D" w:rsidRDefault="00C02468" w:rsidP="005826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C02468" w:rsidRPr="0058266D" w:rsidRDefault="00C02468" w:rsidP="005826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  <w:u w:val="single"/>
        </w:rPr>
        <w:t>Для учителя:</w:t>
      </w:r>
    </w:p>
    <w:p w:rsidR="00C02468" w:rsidRPr="0058266D" w:rsidRDefault="0058266D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чебник технология</w:t>
      </w:r>
      <w:proofErr w:type="gramStart"/>
      <w:r>
        <w:rPr>
          <w:color w:val="000000"/>
          <w:sz w:val="20"/>
          <w:szCs w:val="20"/>
        </w:rPr>
        <w:t xml:space="preserve"> Н</w:t>
      </w:r>
      <w:proofErr w:type="gramEnd"/>
      <w:r>
        <w:rPr>
          <w:color w:val="000000"/>
          <w:sz w:val="20"/>
          <w:szCs w:val="20"/>
        </w:rPr>
        <w:t xml:space="preserve">аш рукотворный мир 2 класс для общеобразовательных учреждений  </w:t>
      </w:r>
      <w:r w:rsidR="00C02468" w:rsidRPr="0058266D">
        <w:rPr>
          <w:i/>
          <w:iCs/>
          <w:color w:val="000000"/>
          <w:sz w:val="20"/>
          <w:szCs w:val="20"/>
        </w:rPr>
        <w:t>Автор:</w:t>
      </w:r>
      <w:r w:rsidR="00C02468" w:rsidRPr="0058266D">
        <w:rPr>
          <w:rStyle w:val="apple-converted-space"/>
          <w:color w:val="000000"/>
          <w:sz w:val="20"/>
          <w:szCs w:val="20"/>
        </w:rPr>
        <w:t> </w:t>
      </w:r>
      <w:r w:rsidR="00C02468" w:rsidRPr="0058266D">
        <w:rPr>
          <w:color w:val="000000"/>
          <w:sz w:val="20"/>
          <w:szCs w:val="20"/>
        </w:rPr>
        <w:t>Н.М.</w:t>
      </w:r>
      <w:r>
        <w:rPr>
          <w:color w:val="000000"/>
          <w:sz w:val="20"/>
          <w:szCs w:val="20"/>
        </w:rPr>
        <w:t xml:space="preserve"> </w:t>
      </w:r>
      <w:r w:rsidR="00C02468" w:rsidRPr="0058266D">
        <w:rPr>
          <w:color w:val="000000"/>
          <w:sz w:val="20"/>
          <w:szCs w:val="20"/>
        </w:rPr>
        <w:t>Конышева; Смоленск «Ассоциация</w:t>
      </w:r>
      <w:r w:rsidR="00C02468" w:rsidRPr="0058266D">
        <w:rPr>
          <w:rStyle w:val="apple-converted-space"/>
          <w:color w:val="000000"/>
          <w:sz w:val="20"/>
          <w:szCs w:val="20"/>
        </w:rPr>
        <w:t> </w:t>
      </w:r>
      <w:r w:rsidR="00C02468" w:rsidRPr="0058266D">
        <w:rPr>
          <w:color w:val="000000"/>
          <w:sz w:val="20"/>
          <w:szCs w:val="20"/>
        </w:rPr>
        <w:t>XXI</w:t>
      </w:r>
      <w:r w:rsidR="00C02468" w:rsidRPr="0058266D">
        <w:rPr>
          <w:rStyle w:val="apple-converted-space"/>
          <w:color w:val="000000"/>
          <w:sz w:val="20"/>
          <w:szCs w:val="20"/>
        </w:rPr>
        <w:t> </w:t>
      </w:r>
      <w:r w:rsidR="00C02468" w:rsidRPr="0058266D">
        <w:rPr>
          <w:color w:val="000000"/>
          <w:sz w:val="20"/>
          <w:szCs w:val="20"/>
        </w:rPr>
        <w:t>век», 2013 г.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- Методические рекомендации к урокам технологии</w:t>
      </w:r>
      <w:r w:rsidR="0058266D">
        <w:rPr>
          <w:color w:val="000000"/>
          <w:sz w:val="20"/>
          <w:szCs w:val="20"/>
        </w:rPr>
        <w:t xml:space="preserve">  </w:t>
      </w:r>
      <w:r w:rsidRPr="0058266D">
        <w:rPr>
          <w:i/>
          <w:iCs/>
          <w:color w:val="000000"/>
          <w:sz w:val="20"/>
          <w:szCs w:val="20"/>
        </w:rPr>
        <w:t>Авторы:</w:t>
      </w:r>
      <w:r w:rsidRPr="0058266D">
        <w:rPr>
          <w:rStyle w:val="apple-converted-space"/>
          <w:i/>
          <w:iCs/>
          <w:color w:val="000000"/>
          <w:sz w:val="20"/>
          <w:szCs w:val="20"/>
        </w:rPr>
        <w:t> </w:t>
      </w:r>
      <w:r w:rsidRPr="0058266D">
        <w:rPr>
          <w:color w:val="000000"/>
          <w:sz w:val="20"/>
          <w:szCs w:val="20"/>
        </w:rPr>
        <w:t>Н.М.</w:t>
      </w:r>
      <w:r w:rsidR="0058266D">
        <w:rPr>
          <w:color w:val="000000"/>
          <w:sz w:val="20"/>
          <w:szCs w:val="20"/>
        </w:rPr>
        <w:t xml:space="preserve"> </w:t>
      </w:r>
      <w:r w:rsidRPr="0058266D">
        <w:rPr>
          <w:color w:val="000000"/>
          <w:sz w:val="20"/>
          <w:szCs w:val="20"/>
        </w:rPr>
        <w:t>Конышева; Смоленск «Ассоциация</w:t>
      </w:r>
      <w:r w:rsidRPr="0058266D">
        <w:rPr>
          <w:rStyle w:val="apple-converted-space"/>
          <w:color w:val="000000"/>
          <w:sz w:val="20"/>
          <w:szCs w:val="20"/>
        </w:rPr>
        <w:t> </w:t>
      </w:r>
      <w:r w:rsidRPr="0058266D">
        <w:rPr>
          <w:color w:val="000000"/>
          <w:sz w:val="20"/>
          <w:szCs w:val="20"/>
        </w:rPr>
        <w:t>XXI</w:t>
      </w:r>
      <w:r w:rsidRPr="0058266D">
        <w:rPr>
          <w:rStyle w:val="apple-converted-space"/>
          <w:color w:val="000000"/>
          <w:sz w:val="20"/>
          <w:szCs w:val="20"/>
        </w:rPr>
        <w:t> </w:t>
      </w:r>
      <w:r w:rsidRPr="0058266D">
        <w:rPr>
          <w:color w:val="000000"/>
          <w:sz w:val="20"/>
          <w:szCs w:val="20"/>
        </w:rPr>
        <w:t>век», 2013 г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.</w:t>
      </w:r>
    </w:p>
    <w:p w:rsidR="00C02468" w:rsidRPr="0058266D" w:rsidRDefault="00C02468" w:rsidP="0058266D">
      <w:pPr>
        <w:pStyle w:val="a3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58266D">
        <w:rPr>
          <w:b/>
          <w:bCs/>
          <w:i/>
          <w:iCs/>
          <w:color w:val="000000"/>
          <w:sz w:val="20"/>
          <w:szCs w:val="20"/>
        </w:rPr>
        <w:t>Материально-техническое обеспечение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 xml:space="preserve">Для полноценной реализации курса технологии в начальном общем образовании и достижения планируемых результатов необходима соответствующая материальная база. При этом данная программа разработана с учетом значительного разнообразия реальных условий, в которых существует современная отечественная начальная школа, и предполагает, что ее содержание может быть реализовано при минимальных затратах на материальные ресурсы. </w:t>
      </w:r>
      <w:proofErr w:type="gramStart"/>
      <w:r w:rsidRPr="0058266D">
        <w:rPr>
          <w:color w:val="000000"/>
          <w:sz w:val="20"/>
          <w:szCs w:val="20"/>
        </w:rPr>
        <w:t>Для работы каждому ребенку необходимы:</w:t>
      </w:r>
      <w:proofErr w:type="gramEnd"/>
    </w:p>
    <w:p w:rsidR="00C02468" w:rsidRPr="0058266D" w:rsidRDefault="00C02468" w:rsidP="0058266D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58266D">
        <w:rPr>
          <w:color w:val="000000"/>
          <w:sz w:val="20"/>
          <w:szCs w:val="20"/>
          <w:u w:val="single"/>
        </w:rPr>
        <w:t>материалы</w:t>
      </w:r>
      <w:r w:rsidRPr="0058266D">
        <w:rPr>
          <w:color w:val="000000"/>
          <w:sz w:val="20"/>
          <w:szCs w:val="20"/>
        </w:rPr>
        <w:t>: наборы цветной бумаги, картон, ткань, пластилин, швейные нитки, нитки для вышивания, пряжа для вязания, природные и утилизированные материалы, гуашь;</w:t>
      </w:r>
      <w:proofErr w:type="gramEnd"/>
    </w:p>
    <w:p w:rsidR="00C02468" w:rsidRPr="0058266D" w:rsidRDefault="00C02468" w:rsidP="0058266D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58266D">
        <w:rPr>
          <w:color w:val="000000"/>
          <w:sz w:val="20"/>
          <w:szCs w:val="20"/>
          <w:u w:val="single"/>
        </w:rPr>
        <w:t>инструменты</w:t>
      </w:r>
      <w:r w:rsidRPr="0058266D">
        <w:rPr>
          <w:color w:val="000000"/>
          <w:sz w:val="20"/>
          <w:szCs w:val="20"/>
        </w:rPr>
        <w:t>: ножницы (школьные), подрезной нож, простые и цветные карандаши, линейка, угольник, циркуль, швейные и вышивальные иглы, кисти для клея и для красок, дощечка для лепки, подрезная доска</w:t>
      </w:r>
      <w:proofErr w:type="gramEnd"/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02468" w:rsidRPr="0058266D" w:rsidRDefault="00C02468" w:rsidP="0058266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58266D">
        <w:rPr>
          <w:b/>
          <w:bCs/>
          <w:color w:val="000000"/>
        </w:rPr>
        <w:t>Результаты</w:t>
      </w:r>
    </w:p>
    <w:p w:rsidR="00C02468" w:rsidRPr="0058266D" w:rsidRDefault="00C02468" w:rsidP="005826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В рабочей программе:</w:t>
      </w:r>
      <w:r w:rsidRPr="0058266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58266D">
        <w:rPr>
          <w:b/>
          <w:bCs/>
          <w:color w:val="000000"/>
          <w:sz w:val="20"/>
          <w:szCs w:val="20"/>
        </w:rPr>
        <w:t>Проектная деятельность. Выбор проекта – 3 часа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1.Чашка для сказочного героя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2.Украшение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3.Дом для сказочного героя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 xml:space="preserve">Раздел «Результаты (в рамках ФГОС общего </w:t>
      </w:r>
      <w:proofErr w:type="gramStart"/>
      <w:r w:rsidRPr="0058266D">
        <w:rPr>
          <w:b/>
          <w:bCs/>
          <w:color w:val="000000"/>
          <w:sz w:val="20"/>
          <w:szCs w:val="20"/>
        </w:rPr>
        <w:t>образования-личностные</w:t>
      </w:r>
      <w:proofErr w:type="gramEnd"/>
      <w:r w:rsidRPr="0058266D">
        <w:rPr>
          <w:b/>
          <w:bCs/>
          <w:color w:val="000000"/>
          <w:sz w:val="20"/>
          <w:szCs w:val="20"/>
        </w:rPr>
        <w:t xml:space="preserve">, </w:t>
      </w:r>
      <w:proofErr w:type="spellStart"/>
      <w:r w:rsidRPr="0058266D">
        <w:rPr>
          <w:b/>
          <w:bCs/>
          <w:color w:val="000000"/>
          <w:sz w:val="20"/>
          <w:szCs w:val="20"/>
        </w:rPr>
        <w:t>метапредметные</w:t>
      </w:r>
      <w:proofErr w:type="spellEnd"/>
      <w:r w:rsidRPr="0058266D">
        <w:rPr>
          <w:b/>
          <w:bCs/>
          <w:color w:val="000000"/>
          <w:sz w:val="20"/>
          <w:szCs w:val="20"/>
        </w:rPr>
        <w:t xml:space="preserve"> и предметные) освоения конкретного учебного курса, предмета, дисциплин (модулей) и система их оценки»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i/>
          <w:iCs/>
          <w:color w:val="000000"/>
          <w:sz w:val="20"/>
          <w:szCs w:val="20"/>
        </w:rPr>
        <w:t>Контроль и оценка планируемых результатов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Для отслеживания результатов предусматриваются в следующие</w:t>
      </w:r>
      <w:r w:rsidRPr="0058266D">
        <w:rPr>
          <w:rStyle w:val="apple-converted-space"/>
          <w:color w:val="000000"/>
          <w:sz w:val="20"/>
          <w:szCs w:val="20"/>
        </w:rPr>
        <w:t> </w:t>
      </w:r>
      <w:r w:rsidRPr="0058266D">
        <w:rPr>
          <w:b/>
          <w:bCs/>
          <w:color w:val="000000"/>
          <w:sz w:val="20"/>
          <w:szCs w:val="20"/>
          <w:u w:val="single"/>
        </w:rPr>
        <w:t>формы контроля</w:t>
      </w:r>
      <w:r w:rsidRPr="0058266D">
        <w:rPr>
          <w:color w:val="000000"/>
          <w:sz w:val="20"/>
          <w:szCs w:val="20"/>
          <w:u w:val="single"/>
        </w:rPr>
        <w:t>:</w:t>
      </w:r>
    </w:p>
    <w:p w:rsidR="00C02468" w:rsidRPr="0058266D" w:rsidRDefault="00C02468" w:rsidP="0058266D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i/>
          <w:iCs/>
          <w:color w:val="000000"/>
          <w:sz w:val="20"/>
          <w:szCs w:val="20"/>
          <w:u w:val="single"/>
        </w:rPr>
        <w:t>Стартовый,</w:t>
      </w:r>
      <w:r w:rsidRPr="0058266D">
        <w:rPr>
          <w:rStyle w:val="apple-converted-space"/>
          <w:color w:val="000000"/>
          <w:sz w:val="20"/>
          <w:szCs w:val="20"/>
        </w:rPr>
        <w:t> </w:t>
      </w:r>
      <w:r w:rsidRPr="0058266D">
        <w:rPr>
          <w:color w:val="000000"/>
          <w:sz w:val="20"/>
          <w:szCs w:val="20"/>
        </w:rPr>
        <w:t>позволяющий определить исходный уровень развития учащихся.</w:t>
      </w:r>
    </w:p>
    <w:p w:rsidR="00C02468" w:rsidRPr="0058266D" w:rsidRDefault="00C02468" w:rsidP="0058266D">
      <w:pPr>
        <w:pStyle w:val="a3"/>
        <w:numPr>
          <w:ilvl w:val="0"/>
          <w:numId w:val="8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i/>
          <w:iCs/>
          <w:color w:val="000000"/>
          <w:sz w:val="20"/>
          <w:szCs w:val="20"/>
          <w:u w:val="single"/>
        </w:rPr>
        <w:t>Текущий:</w:t>
      </w:r>
    </w:p>
    <w:p w:rsidR="00C02468" w:rsidRPr="0058266D" w:rsidRDefault="00C02468" w:rsidP="0058266D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прогностический, то есть проигрывание всех операций учебного действия до начала его реального выполнения;</w:t>
      </w:r>
    </w:p>
    <w:p w:rsidR="00C02468" w:rsidRPr="0058266D" w:rsidRDefault="00C02468" w:rsidP="0058266D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 xml:space="preserve">пооперационный, то есть </w:t>
      </w:r>
      <w:proofErr w:type="gramStart"/>
      <w:r w:rsidRPr="0058266D">
        <w:rPr>
          <w:color w:val="000000"/>
          <w:sz w:val="20"/>
          <w:szCs w:val="20"/>
        </w:rPr>
        <w:t>контроль за</w:t>
      </w:r>
      <w:proofErr w:type="gramEnd"/>
      <w:r w:rsidRPr="0058266D">
        <w:rPr>
          <w:color w:val="000000"/>
          <w:sz w:val="20"/>
          <w:szCs w:val="20"/>
        </w:rPr>
        <w:t xml:space="preserve"> правильностью, полнотой и последовательностью выполнения операций, входящих в состав действия;</w:t>
      </w:r>
    </w:p>
    <w:p w:rsidR="00C02468" w:rsidRPr="0058266D" w:rsidRDefault="00C02468" w:rsidP="0058266D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C02468" w:rsidRPr="0058266D" w:rsidRDefault="00C02468" w:rsidP="0058266D">
      <w:pPr>
        <w:pStyle w:val="a3"/>
        <w:numPr>
          <w:ilvl w:val="0"/>
          <w:numId w:val="9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C02468" w:rsidRPr="0058266D" w:rsidRDefault="00C02468" w:rsidP="0058266D">
      <w:pPr>
        <w:pStyle w:val="a3"/>
        <w:numPr>
          <w:ilvl w:val="0"/>
          <w:numId w:val="10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i/>
          <w:iCs/>
          <w:color w:val="000000"/>
          <w:sz w:val="20"/>
          <w:szCs w:val="20"/>
          <w:u w:val="single"/>
        </w:rPr>
        <w:t>Итоговый</w:t>
      </w:r>
      <w:r w:rsidRPr="0058266D">
        <w:rPr>
          <w:rStyle w:val="apple-converted-space"/>
          <w:color w:val="000000"/>
          <w:sz w:val="20"/>
          <w:szCs w:val="20"/>
        </w:rPr>
        <w:t> </w:t>
      </w:r>
      <w:r w:rsidRPr="0058266D">
        <w:rPr>
          <w:color w:val="000000"/>
          <w:sz w:val="20"/>
          <w:szCs w:val="20"/>
        </w:rPr>
        <w:t>контроль в формах</w:t>
      </w:r>
    </w:p>
    <w:p w:rsidR="00C02468" w:rsidRPr="0058266D" w:rsidRDefault="00C02468" w:rsidP="0058266D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тестирование;</w:t>
      </w:r>
    </w:p>
    <w:p w:rsidR="00C02468" w:rsidRPr="0058266D" w:rsidRDefault="00C02468" w:rsidP="0058266D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практические работы;</w:t>
      </w:r>
    </w:p>
    <w:p w:rsidR="00C02468" w:rsidRPr="0058266D" w:rsidRDefault="00C02468" w:rsidP="0058266D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творческие работы учащихся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i/>
          <w:iCs/>
          <w:color w:val="000000"/>
          <w:sz w:val="20"/>
          <w:szCs w:val="20"/>
          <w:u w:val="single"/>
        </w:rPr>
        <w:t>Самооценка и самоконтроль</w:t>
      </w:r>
      <w:r w:rsidRPr="0058266D">
        <w:rPr>
          <w:rStyle w:val="apple-converted-space"/>
          <w:color w:val="000000"/>
          <w:sz w:val="20"/>
          <w:szCs w:val="20"/>
        </w:rPr>
        <w:t> </w:t>
      </w:r>
      <w:r w:rsidRPr="0058266D">
        <w:rPr>
          <w:color w:val="000000"/>
          <w:sz w:val="20"/>
          <w:szCs w:val="20"/>
        </w:rPr>
        <w:t>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Оценка деятельности учащихся осуществляется в конце каждого урока. Работы оцениваются по следующим критериям:</w:t>
      </w:r>
    </w:p>
    <w:p w:rsidR="00C02468" w:rsidRPr="0058266D" w:rsidRDefault="00C02468" w:rsidP="0058266D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lastRenderedPageBreak/>
        <w:t>качество выполнения изучаемых на уроке приемов, операций и работы в целом;</w:t>
      </w:r>
    </w:p>
    <w:p w:rsidR="00C02468" w:rsidRPr="0058266D" w:rsidRDefault="00C02468" w:rsidP="0058266D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степень самостоятельности;</w:t>
      </w:r>
    </w:p>
    <w:p w:rsidR="00C02468" w:rsidRPr="0058266D" w:rsidRDefault="00C02468" w:rsidP="0058266D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уровень творческой деятельности (репродуктивный, частично продуктивный, продуктивный), найденные продуктивные технические и технологические решения.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Предпочтение отдаётся качественной оценке деятельности каждого ребенка на уроке, его творческим находкам в процессе наблюдений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размышлений и самореализации.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В результате изучения технологии (труда) ученик должен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знать/понимать</w:t>
      </w:r>
      <w:r w:rsidRPr="0058266D">
        <w:rPr>
          <w:color w:val="000000"/>
          <w:sz w:val="20"/>
          <w:szCs w:val="20"/>
        </w:rPr>
        <w:t>: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роль трудовой деятельности в жизни человека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распространенные виды профессий (с учетом региональных особенностей)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влияние технологической деятельности человека на окружающую среду и здоровье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область применения и назначение инструментов, различных машин, технических устройств (в том числе компьютеров)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основные источники информаци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назначение основных устройств компьютера для ввода, вывода и обработки информаци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уметь: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выполнять инструкции, несложные алгоритмы при решении учебных задач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 xml:space="preserve">осуществлять организацию и планирование собственной трудовой деятельности, осуществлять </w:t>
      </w:r>
      <w:proofErr w:type="gramStart"/>
      <w:r w:rsidRPr="0058266D">
        <w:rPr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 w:rsidRPr="0058266D">
        <w:rPr>
          <w:color w:val="000000"/>
          <w:sz w:val="20"/>
          <w:szCs w:val="20"/>
          <w:shd w:val="clear" w:color="auto" w:fill="FFFFFF"/>
        </w:rPr>
        <w:t> ее ходом и результатам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получать необходимую информацию об объекте деятельности, используя рисунки, схемы, эскизы, чертежи (на бумажных и электронных носителях)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работать с текстом и изображением, представленным на компьютере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изготавливать изделия из доступных материалов по образцу, рисунку, сборной схеме, эскизу, чертежу; выбирать материалы с учетом их свойств, определяемым по внешним признакам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соблюдать последовательность технологических операций при изготовлении и сборке изделия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создавать модели несложных объектов из деталей конструктора и различных материалов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осуществлять декоративное оформление и отделку изделий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 xml:space="preserve">использовать приобретенные знания и умения в практической деятельности и повседневной жизни </w:t>
      </w:r>
      <w:proofErr w:type="gramStart"/>
      <w:r w:rsidRPr="0058266D">
        <w:rPr>
          <w:color w:val="000000"/>
          <w:sz w:val="20"/>
          <w:szCs w:val="20"/>
        </w:rPr>
        <w:t>для</w:t>
      </w:r>
      <w:proofErr w:type="gramEnd"/>
      <w:r w:rsidRPr="0058266D">
        <w:rPr>
          <w:color w:val="000000"/>
          <w:sz w:val="20"/>
          <w:szCs w:val="20"/>
        </w:rPr>
        <w:t>: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поиска, преобразования, хранения и применения информации (в том числе с использованием компьютера) для решения различных задач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использовать компьютерные программы для решения учебных и практических задач; выполнения домашнего труда (самообслуживание, мелкий ремонт одежды, предметов быта и др.)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соблюдения правил личной гигиены и использования безопасных приемов работы с материалами, инструментами, бытовой техникой; средствами информационных и коммуникационных технологий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создания различных изделий из доступных материалов по собственному замыслу;</w:t>
      </w:r>
    </w:p>
    <w:p w:rsidR="00C02468" w:rsidRPr="0058266D" w:rsidRDefault="00C02468" w:rsidP="005826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  <w:shd w:val="clear" w:color="auto" w:fill="FFFFFF"/>
        </w:rPr>
        <w:t>осуществления сотрудничества в совместной работе.</w:t>
      </w:r>
    </w:p>
    <w:p w:rsidR="00C02468" w:rsidRPr="0058266D" w:rsidRDefault="00C02468" w:rsidP="0058266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Требования к уровню подготовки учащихся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К концу второго класса учащиеся должны знать: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что такое развёртка объёмного изделия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условные обозначения, используемые в технических рисунках, чертежах и эскизах развёрток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что такое композиция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что такое симметрия (асимметрия) и ритм в форме и конструкции предметов, каков их конструктивный и эстетический смысл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как выглядит полотняное переплетение нитей в ткан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что разметку деталей прямоугольной формы на ткани с полотняным переплетением нитей удобнее всего выполнять способом продёргивания нит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lastRenderedPageBreak/>
        <w:t>– швы «вперёд иголку» и «через край»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иметь представление: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о том, что вещи должны подходить окружающей обстановке и характеру и облику своего хозяина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о том, что в разных условиях использования одна и та же по своей функции вещь будет иметь разное устройство и разный внешний вид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о том, что в народном быту вещи имели не только практический смысл, но ещё и магическое значение, а потому изготавливались строго по правилам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о символическом значении образов и узоров в некоторых произведениях народного искусства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о том, что природа является источником для создания человеком образов и конструкций;</w:t>
      </w:r>
    </w:p>
    <w:p w:rsidR="00C02468" w:rsidRPr="0058266D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– о те</w:t>
      </w:r>
      <w:r w:rsidR="00C02468" w:rsidRPr="0058266D">
        <w:rPr>
          <w:color w:val="000000"/>
          <w:sz w:val="20"/>
          <w:szCs w:val="20"/>
        </w:rPr>
        <w:t>хнологических и декоративно-художественных различиях аппликации и мозаик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b/>
          <w:bCs/>
          <w:color w:val="000000"/>
          <w:sz w:val="20"/>
          <w:szCs w:val="20"/>
        </w:rPr>
        <w:t>уметь: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с помощью линейки строить прямоугольник от двух прямых углов; чертить простые развёртк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читать технический рисунок и схему с учётом условных обозначений и выполнять по ним работу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выполнять несложные расчёты размеров деталей изделия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выполнять построение квадрата на прямоугольном листе бумаги способом сгибания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лепить круглую скульптуру из целого куска, пользоваться специальной палочкой и стекой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выполнять изображения в технике барельефа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расписывать изделия из пластилина красками (гуашью)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изготавливать несложные фигуры из бумаги в технике оригам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выполнять разметку и бахрому на ткани способом продёргивания нитей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выполнять разметку на ткани по шаблону; выкраивать детали из ткан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выполнять швы «вперёд иголку» и «через край»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создавать простые фронтальные и объёмные композиции в соответствии с художественно</w:t>
      </w:r>
      <w:r w:rsidR="008D106E">
        <w:rPr>
          <w:color w:val="000000"/>
          <w:sz w:val="20"/>
          <w:szCs w:val="20"/>
        </w:rPr>
        <w:t xml:space="preserve"> </w:t>
      </w:r>
      <w:r w:rsidRPr="0058266D">
        <w:rPr>
          <w:color w:val="000000"/>
          <w:sz w:val="20"/>
          <w:szCs w:val="20"/>
        </w:rPr>
        <w:t>- конструкторской задачей; подбирать материалы и способы их обработки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анализировать конструкцию изделия и выполнять работу по образцу;</w:t>
      </w:r>
    </w:p>
    <w:p w:rsidR="00C02468" w:rsidRPr="0058266D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вносить изменения и дополнения в конструкцию в соответствии с поставленными условиями;</w:t>
      </w:r>
    </w:p>
    <w:p w:rsidR="00C02468" w:rsidRDefault="00C02468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58266D">
        <w:rPr>
          <w:color w:val="000000"/>
          <w:sz w:val="20"/>
          <w:szCs w:val="20"/>
        </w:rPr>
        <w:t>– придумывать и выполнять несложное оформление изделия в соответствии с его назначением.</w:t>
      </w: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8D106E" w:rsidRPr="008D106E" w:rsidRDefault="008D106E" w:rsidP="008D106E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8D106E">
        <w:rPr>
          <w:b/>
          <w:color w:val="000000"/>
        </w:rPr>
        <w:lastRenderedPageBreak/>
        <w:t>КАЛЕНДАРНО – ТЕМАТИЧЕСКОЕ ПЛАНИРОВАНИЕ ПО ТЕХНОЛОГИИ</w:t>
      </w:r>
    </w:p>
    <w:p w:rsidR="008D106E" w:rsidRPr="0058266D" w:rsidRDefault="008D106E" w:rsidP="0058266D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90"/>
        <w:gridCol w:w="987"/>
        <w:gridCol w:w="3969"/>
        <w:gridCol w:w="3544"/>
        <w:gridCol w:w="1134"/>
        <w:gridCol w:w="928"/>
      </w:tblGrid>
      <w:tr w:rsidR="00D66A89" w:rsidTr="008D106E">
        <w:tc>
          <w:tcPr>
            <w:tcW w:w="534" w:type="dxa"/>
          </w:tcPr>
          <w:p w:rsidR="008D106E" w:rsidRPr="008D106E" w:rsidRDefault="008D106E" w:rsidP="0058266D">
            <w:pPr>
              <w:pStyle w:val="a3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8D106E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D106E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8D106E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90" w:type="dxa"/>
          </w:tcPr>
          <w:p w:rsidR="008D106E" w:rsidRPr="008D106E" w:rsidRDefault="008D106E" w:rsidP="008D106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D106E">
              <w:rPr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987" w:type="dxa"/>
          </w:tcPr>
          <w:p w:rsidR="008D106E" w:rsidRPr="008D106E" w:rsidRDefault="008D106E" w:rsidP="008D106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D106E">
              <w:rPr>
                <w:b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3969" w:type="dxa"/>
          </w:tcPr>
          <w:p w:rsidR="008D106E" w:rsidRPr="008D106E" w:rsidRDefault="008D106E" w:rsidP="008D106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D106E">
              <w:rPr>
                <w:b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3544" w:type="dxa"/>
          </w:tcPr>
          <w:p w:rsidR="008D106E" w:rsidRPr="008D106E" w:rsidRDefault="008D106E" w:rsidP="008D106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D106E">
              <w:rPr>
                <w:b/>
                <w:color w:val="000000"/>
                <w:sz w:val="20"/>
                <w:szCs w:val="20"/>
              </w:rPr>
              <w:t>Виды деятельности</w:t>
            </w:r>
          </w:p>
        </w:tc>
        <w:tc>
          <w:tcPr>
            <w:tcW w:w="1134" w:type="dxa"/>
          </w:tcPr>
          <w:p w:rsidR="008D106E" w:rsidRPr="008D106E" w:rsidRDefault="008D106E" w:rsidP="008D106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D106E">
              <w:rPr>
                <w:b/>
                <w:color w:val="000000"/>
                <w:sz w:val="20"/>
                <w:szCs w:val="20"/>
              </w:rPr>
              <w:t>Дата по плану</w:t>
            </w:r>
          </w:p>
        </w:tc>
        <w:tc>
          <w:tcPr>
            <w:tcW w:w="928" w:type="dxa"/>
          </w:tcPr>
          <w:p w:rsidR="008D106E" w:rsidRPr="008D106E" w:rsidRDefault="008D106E" w:rsidP="008D106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8D106E">
              <w:rPr>
                <w:b/>
                <w:color w:val="000000"/>
                <w:sz w:val="20"/>
                <w:szCs w:val="20"/>
              </w:rPr>
              <w:t>Дата по факту</w:t>
            </w:r>
          </w:p>
        </w:tc>
      </w:tr>
      <w:tr w:rsidR="00D66A89" w:rsidTr="008D106E">
        <w:tc>
          <w:tcPr>
            <w:tcW w:w="534" w:type="dxa"/>
          </w:tcPr>
          <w:p w:rsidR="008D106E" w:rsidRDefault="0017220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A39E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8D106E" w:rsidRDefault="00172207" w:rsidP="005A39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водный урок. Повторение и обобщение </w:t>
            </w:r>
            <w:proofErr w:type="gramStart"/>
            <w:r>
              <w:rPr>
                <w:color w:val="000000"/>
                <w:sz w:val="20"/>
                <w:szCs w:val="20"/>
              </w:rPr>
              <w:t>пройденного</w:t>
            </w:r>
            <w:proofErr w:type="gramEnd"/>
            <w:r>
              <w:rPr>
                <w:color w:val="000000"/>
                <w:sz w:val="20"/>
                <w:szCs w:val="20"/>
              </w:rPr>
              <w:t>,  ознак</w:t>
            </w:r>
            <w:r w:rsidR="005A39E0">
              <w:rPr>
                <w:color w:val="000000"/>
                <w:sz w:val="20"/>
                <w:szCs w:val="20"/>
              </w:rPr>
              <w:t>омление</w:t>
            </w:r>
            <w:r>
              <w:rPr>
                <w:color w:val="000000"/>
                <w:sz w:val="20"/>
                <w:szCs w:val="20"/>
              </w:rPr>
              <w:t xml:space="preserve"> с содержанием работы на новый учебный год</w:t>
            </w:r>
            <w:r w:rsidR="005A39E0">
              <w:rPr>
                <w:color w:val="000000"/>
                <w:sz w:val="20"/>
                <w:szCs w:val="20"/>
              </w:rPr>
              <w:t xml:space="preserve"> (с. 3-13)</w:t>
            </w:r>
          </w:p>
        </w:tc>
        <w:tc>
          <w:tcPr>
            <w:tcW w:w="987" w:type="dxa"/>
          </w:tcPr>
          <w:p w:rsidR="008D106E" w:rsidRDefault="00172207" w:rsidP="005A39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172207" w:rsidP="005A39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задачами, содержанием и организацией работы в предстоящем учебном году. Ознакомление с новыми свойствами материалов и особенностями их обработки на</w:t>
            </w:r>
            <w:r w:rsidR="005A39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роках технологии. Формирование умения работать с информацией (учебником).</w:t>
            </w:r>
          </w:p>
        </w:tc>
        <w:tc>
          <w:tcPr>
            <w:tcW w:w="3544" w:type="dxa"/>
          </w:tcPr>
          <w:p w:rsidR="008D106E" w:rsidRDefault="005A39E0" w:rsidP="005A39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, читать учебник и рабочие тетради. Рассказывать о подготовке к уроку, поддержании порядка на рабочем месте в течение урока и его уборке, об известных правилах обращения с инструментами. Обсуждать содержание учебника и тетрадей. Выполнять отдельные опыты с материалами. Наблюдать изменения свойств материалов, обсуждать наблюдения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5A39E0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690" w:type="dxa"/>
          </w:tcPr>
          <w:p w:rsidR="008D106E" w:rsidRDefault="005A39E0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тка прямоугольных деталей из бумаги способом сгибания. Изготовление квадрата. Разметка и изготовление прямоугольника из листа неправильной форм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. 14-16)</w:t>
            </w:r>
          </w:p>
        </w:tc>
        <w:tc>
          <w:tcPr>
            <w:tcW w:w="987" w:type="dxa"/>
          </w:tcPr>
          <w:p w:rsidR="008D106E" w:rsidRDefault="005A39E0" w:rsidP="005A39E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5A39E0" w:rsidP="005A39E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технологией получения квадрата нужного размера из прямоугольного листа способом сгибания. Ознакомление с приемами получения простых базовых форм в оригами и изготовление на их основе разных фигур. Развитие умения работать по инструкции в виде графической схемы. Развитие тонкой моторики, внимания, творческого воображения, ассоциативно-образного мышления.</w:t>
            </w:r>
          </w:p>
        </w:tc>
        <w:tc>
          <w:tcPr>
            <w:tcW w:w="3544" w:type="dxa"/>
          </w:tcPr>
          <w:p w:rsidR="008D106E" w:rsidRDefault="005D6BB6" w:rsidP="005D6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образцы изделий, сравнивать их формы с формами объектов природы. Читать и анализировать  графические схемы изготовления изделий. Упражняться в изготовлении квадрата из прямоугольного листа бумаги способом сгибания. Упражняться в изготовлении базовой формы треугольник. Упражняться в изготовлении различных фигур на основе базовой формы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5D6BB6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90" w:type="dxa"/>
          </w:tcPr>
          <w:p w:rsidR="008D106E" w:rsidRDefault="005D6BB6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ами. Упражнения в складывании фигур по схеме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.т</w:t>
            </w:r>
            <w:proofErr w:type="spellEnd"/>
            <w:r>
              <w:rPr>
                <w:color w:val="000000"/>
                <w:sz w:val="20"/>
                <w:szCs w:val="20"/>
              </w:rPr>
              <w:t>. с.6-8)</w:t>
            </w:r>
          </w:p>
        </w:tc>
        <w:tc>
          <w:tcPr>
            <w:tcW w:w="987" w:type="dxa"/>
          </w:tcPr>
          <w:p w:rsidR="008D106E" w:rsidRDefault="005D6BB6" w:rsidP="005D6BB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5D6BB6" w:rsidP="005D6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я и общего представления  о композиции, элементарных правилах создания композиции на плоскости. Воспитание художественного вкуса. Развитие ассоциативно-образного мышления, коммуникативных умений, воображения.</w:t>
            </w:r>
          </w:p>
        </w:tc>
        <w:tc>
          <w:tcPr>
            <w:tcW w:w="3544" w:type="dxa"/>
          </w:tcPr>
          <w:p w:rsidR="008D106E" w:rsidRDefault="005D6BB6" w:rsidP="005D6BB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образцы изделий и композиций. Читать, слушать новую информацию по изучению новой темы, обсуждать ее. Упражняться в изготовлении различных фигур на основе базовой формы треугольник. Обсуждать варианты работы с товарищами. Создавать коллективные, групповые или индивидуальные композиции на плоскости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304241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690" w:type="dxa"/>
          </w:tcPr>
          <w:p w:rsidR="008D106E" w:rsidRDefault="00304241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ирование простого конверта из бумаг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.т</w:t>
            </w:r>
            <w:proofErr w:type="spellEnd"/>
            <w:r>
              <w:rPr>
                <w:color w:val="000000"/>
                <w:sz w:val="20"/>
                <w:szCs w:val="20"/>
              </w:rPr>
              <w:t>. с 9)</w:t>
            </w:r>
          </w:p>
        </w:tc>
        <w:tc>
          <w:tcPr>
            <w:tcW w:w="987" w:type="dxa"/>
          </w:tcPr>
          <w:p w:rsidR="008D106E" w:rsidRDefault="00304241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304241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ление со способом соединения частей конструкции без клея. 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умения работать по инструкции в виде графической схемы. Развитие тонкой моторики, внимания, пространственного воображения, мышления.</w:t>
            </w:r>
          </w:p>
        </w:tc>
        <w:tc>
          <w:tcPr>
            <w:tcW w:w="3544" w:type="dxa"/>
          </w:tcPr>
          <w:p w:rsidR="008D106E" w:rsidRDefault="00304241" w:rsidP="00304241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ырезать детали и выполнять надрезы по прямолинейной разметке. </w:t>
            </w:r>
            <w:r>
              <w:rPr>
                <w:color w:val="000000"/>
                <w:sz w:val="20"/>
                <w:szCs w:val="20"/>
              </w:rPr>
              <w:lastRenderedPageBreak/>
              <w:t>Упражняться в аккуратном и точном выполнении операции сгибания и складывания бумаги. Читать и анализировать графические схемы изготовления изделий, выполнять работу по ним. Учиться выполнять сборку конструкции без клея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304241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690" w:type="dxa"/>
          </w:tcPr>
          <w:p w:rsidR="008D106E" w:rsidRDefault="00304241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гами: базовая форма треугольник, рыбк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 17-23)</w:t>
            </w:r>
          </w:p>
        </w:tc>
        <w:tc>
          <w:tcPr>
            <w:tcW w:w="987" w:type="dxa"/>
          </w:tcPr>
          <w:p w:rsidR="008D106E" w:rsidRDefault="00304241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304241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приемами получения базовой формы треугольник в оригами. Развитие умения работать по инструкции в виде графической схемы. Развитие тонкой моторики, внимания, творческого воображения, мышления</w:t>
            </w:r>
          </w:p>
        </w:tc>
        <w:tc>
          <w:tcPr>
            <w:tcW w:w="3544" w:type="dxa"/>
          </w:tcPr>
          <w:p w:rsidR="008D106E" w:rsidRDefault="00304241" w:rsidP="00C07C1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матривать образцы изделий, сравнивать их формы с формами объектов природы. Анализировать графические схемы изготовления изделий. Упражняться в изготовлении квадрата из прямоугольного листа бумаги способом сгибания. Упражняться в изготовлении базовой формы треугольник. </w:t>
            </w:r>
            <w:r w:rsidR="00C07C10">
              <w:rPr>
                <w:color w:val="000000"/>
                <w:sz w:val="20"/>
                <w:szCs w:val="20"/>
              </w:rPr>
              <w:t xml:space="preserve"> У</w:t>
            </w:r>
            <w:r>
              <w:rPr>
                <w:color w:val="000000"/>
                <w:sz w:val="20"/>
                <w:szCs w:val="20"/>
              </w:rPr>
              <w:t>пражняться</w:t>
            </w:r>
            <w:r w:rsidR="00C07C10">
              <w:rPr>
                <w:color w:val="000000"/>
                <w:sz w:val="20"/>
                <w:szCs w:val="20"/>
              </w:rPr>
              <w:t xml:space="preserve"> в изготовлении фигуры рыбки на основе базовой формы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C07C10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690" w:type="dxa"/>
          </w:tcPr>
          <w:p w:rsidR="008D106E" w:rsidRDefault="00C07C10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ые формы оригами (бабочка, лягушка) на основе базовой формы треугольник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 24-25)</w:t>
            </w:r>
          </w:p>
        </w:tc>
        <w:tc>
          <w:tcPr>
            <w:tcW w:w="987" w:type="dxa"/>
          </w:tcPr>
          <w:p w:rsidR="008D106E" w:rsidRDefault="00C07C10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C07C10" w:rsidP="00C07C10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новыми приемами изготовления и разметки квадрата способом сгибания бумаги. Ознакомление с различными способами трансформации базовой формы треугольник в условные фигуры. Развитие умения работать с графическими схемами.  Развитие тонкой моторики, внимания, творческого воображения, мышления</w:t>
            </w:r>
            <w:r w:rsidR="0017302A">
              <w:rPr>
                <w:color w:val="000000"/>
                <w:sz w:val="20"/>
                <w:szCs w:val="20"/>
              </w:rPr>
              <w:t>. Воспитание внимательного отношения к объектам природы.</w:t>
            </w:r>
          </w:p>
        </w:tc>
        <w:tc>
          <w:tcPr>
            <w:tcW w:w="3544" w:type="dxa"/>
          </w:tcPr>
          <w:p w:rsidR="008D106E" w:rsidRDefault="00C07C10" w:rsidP="0017302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образцы изделий и  изображения объектов природы – прототипов образов в изделиях. Анализировать графические схемы</w:t>
            </w:r>
            <w:r w:rsidR="0017302A">
              <w:rPr>
                <w:color w:val="000000"/>
                <w:sz w:val="20"/>
                <w:szCs w:val="20"/>
              </w:rPr>
              <w:t xml:space="preserve"> изготовления изделий. Упражняться в разметке квадрата сгибанием и изготовление фигур бабочки и лягушки на основе базовой формы треугольник. Обсуждать варианты работы с товарищами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7951D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690" w:type="dxa"/>
          </w:tcPr>
          <w:p w:rsidR="008D106E" w:rsidRDefault="007951D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зиция с фигурками оригами. Творческая обобщающая работа по теме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26-31)</w:t>
            </w:r>
          </w:p>
        </w:tc>
        <w:tc>
          <w:tcPr>
            <w:tcW w:w="987" w:type="dxa"/>
          </w:tcPr>
          <w:p w:rsidR="008D106E" w:rsidRDefault="007951D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7951DF" w:rsidP="007951D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онятия и общего представления о композиции, элементарных правилах создания композиции на плоскости. Воспитание художественного вкуса. Развитие ассоциативн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разного мышления, коммуникативных умений, воображения. </w:t>
            </w:r>
          </w:p>
        </w:tc>
        <w:tc>
          <w:tcPr>
            <w:tcW w:w="3544" w:type="dxa"/>
          </w:tcPr>
          <w:p w:rsidR="008D106E" w:rsidRDefault="007951D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тать текст, рассматривать образцы изделий и композиций. Воспринимать новую информацию по изучаемой теме, обсуждать ее. Упражняться в изготовлении различных фигур на основе базовой формы треугольник. Обсуждать варианты работы с товарищами. Создавать коллективные, групповые или индивидуальные композиции на плоскости.  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7951D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690" w:type="dxa"/>
          </w:tcPr>
          <w:p w:rsidR="007951DF" w:rsidRDefault="007951D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емы разметки и вырезания </w:t>
            </w:r>
            <w:r>
              <w:rPr>
                <w:color w:val="000000"/>
                <w:sz w:val="20"/>
                <w:szCs w:val="20"/>
              </w:rPr>
              <w:lastRenderedPageBreak/>
              <w:t>симметричных форм с зеркальной симметрией (орнамент)</w:t>
            </w:r>
          </w:p>
          <w:p w:rsidR="008D106E" w:rsidRDefault="007951D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(учебник с.32-35, </w:t>
            </w:r>
            <w:proofErr w:type="spellStart"/>
            <w:r>
              <w:rPr>
                <w:color w:val="000000"/>
                <w:sz w:val="20"/>
                <w:szCs w:val="20"/>
              </w:rPr>
              <w:t>р.т</w:t>
            </w:r>
            <w:proofErr w:type="spellEnd"/>
            <w:r>
              <w:rPr>
                <w:color w:val="000000"/>
                <w:sz w:val="20"/>
                <w:szCs w:val="20"/>
              </w:rPr>
              <w:t>. с.10-13)</w:t>
            </w:r>
          </w:p>
        </w:tc>
        <w:tc>
          <w:tcPr>
            <w:tcW w:w="987" w:type="dxa"/>
          </w:tcPr>
          <w:p w:rsidR="008D106E" w:rsidRDefault="007951D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8D106E" w:rsidRDefault="007951DF" w:rsidP="00746B3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ление с особенностям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имметричных форм, гармонией симметрии и </w:t>
            </w:r>
            <w:r w:rsidR="00746B33">
              <w:rPr>
                <w:color w:val="000000"/>
                <w:sz w:val="20"/>
                <w:szCs w:val="20"/>
              </w:rPr>
              <w:t>асимметрии</w:t>
            </w:r>
            <w:r>
              <w:rPr>
                <w:color w:val="000000"/>
                <w:sz w:val="20"/>
                <w:szCs w:val="20"/>
              </w:rPr>
              <w:t xml:space="preserve"> в объектах природы закреплении приемов разметки и вырезания </w:t>
            </w:r>
            <w:r w:rsidR="00746B33">
              <w:rPr>
                <w:color w:val="000000"/>
                <w:sz w:val="20"/>
                <w:szCs w:val="20"/>
              </w:rPr>
              <w:t>простых симметричных форм.</w:t>
            </w:r>
          </w:p>
          <w:p w:rsidR="00746B33" w:rsidRDefault="00746B33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тие тонкой моторики, внимания, творческого воображения, мышления. Воспитание внимательного отношения к объектам природы.</w:t>
            </w:r>
          </w:p>
        </w:tc>
        <w:tc>
          <w:tcPr>
            <w:tcW w:w="3544" w:type="dxa"/>
          </w:tcPr>
          <w:p w:rsidR="008D106E" w:rsidRDefault="007951DF" w:rsidP="00746B3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Читать текст, рассматривать и </w:t>
            </w:r>
            <w:r>
              <w:rPr>
                <w:color w:val="000000"/>
                <w:sz w:val="20"/>
                <w:szCs w:val="20"/>
              </w:rPr>
              <w:lastRenderedPageBreak/>
              <w:t>анализировать симметричные формы (в природе и в изделиях). Упражняться в разметке и в вырезании фигур с зеркальной симметрией.</w:t>
            </w:r>
            <w:r w:rsidR="00746B33">
              <w:rPr>
                <w:color w:val="000000"/>
                <w:sz w:val="20"/>
                <w:szCs w:val="20"/>
              </w:rPr>
              <w:t xml:space="preserve"> Создавать простой орнамент из симметричных форм на основе ритмичного чередования элементов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746B33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3690" w:type="dxa"/>
          </w:tcPr>
          <w:p w:rsidR="008D106E" w:rsidRDefault="00746B33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мметрия и асимметрия в композиции (картина для сказочного героя) (учебник с. 36-39)</w:t>
            </w:r>
          </w:p>
        </w:tc>
        <w:tc>
          <w:tcPr>
            <w:tcW w:w="987" w:type="dxa"/>
          </w:tcPr>
          <w:p w:rsidR="008D106E" w:rsidRDefault="00746B33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746B33" w:rsidP="00746B3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использованием симметрии и асимметрии в композиции, с их эстетическим смыслом. Формирование первоначальных представлений о выражении характера человека через его вещи. Развитие тонкой моторики, внимания, творческого воображения, мышления. Воспитание художественного вкуса.</w:t>
            </w:r>
          </w:p>
        </w:tc>
        <w:tc>
          <w:tcPr>
            <w:tcW w:w="3544" w:type="dxa"/>
          </w:tcPr>
          <w:p w:rsidR="008D106E" w:rsidRDefault="00746B33" w:rsidP="00746B3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тать, слушать информацию о симметрии как средстве художественной выразительности, обсуждать ее; рассматривать образцы. Вообразить композицию – картину для сказочного героя. Подбирать материалы (белую и цветную бумагу) для получения декоративно-художественных эффектов. Упражняться в использовании новых знаний и освоенных приемов работы для создания выразительной композиции. Создавать смысловую композицию в технике художественной аппликации. 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746B33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690" w:type="dxa"/>
          </w:tcPr>
          <w:p w:rsidR="008D106E" w:rsidRDefault="00746B33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емы разметки</w:t>
            </w:r>
            <w:r w:rsidR="00324BA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 вырезания форм с повторной симметрией </w:t>
            </w:r>
            <w:r w:rsidR="00324BA8">
              <w:rPr>
                <w:color w:val="000000"/>
                <w:sz w:val="20"/>
                <w:szCs w:val="20"/>
              </w:rPr>
              <w:t>(композиция с лилией) (учебник с. 40-43)</w:t>
            </w:r>
          </w:p>
        </w:tc>
        <w:tc>
          <w:tcPr>
            <w:tcW w:w="987" w:type="dxa"/>
          </w:tcPr>
          <w:p w:rsidR="008D106E" w:rsidRDefault="00324BA8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324BA8" w:rsidP="00324B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приемами разметки и вырезания симметричных форм (с двумя осями симметрии). Развитие тонкой моторики, внимания, творческого воображения, глазомера, мышления. Воспитание художественного вкуса.</w:t>
            </w:r>
          </w:p>
        </w:tc>
        <w:tc>
          <w:tcPr>
            <w:tcW w:w="3544" w:type="dxa"/>
          </w:tcPr>
          <w:p w:rsidR="008D106E" w:rsidRDefault="00324BA8" w:rsidP="00324B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тать, слушать объяснения, рассматривать и анализировать графические схемы и инструкции. Обсуждать приемы получения симметричных форм с поворотной симметрией. Упражняться в разметке и вырезании фигур. Создавать композицию с симметричными фигурами. 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324BA8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3690" w:type="dxa"/>
          </w:tcPr>
          <w:p w:rsidR="008D106E" w:rsidRDefault="00324BA8" w:rsidP="00324BA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зиции на плоскости из засушенных растений. Аппликации на плоскост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 44-47, 48-51)</w:t>
            </w:r>
          </w:p>
        </w:tc>
        <w:tc>
          <w:tcPr>
            <w:tcW w:w="987" w:type="dxa"/>
          </w:tcPr>
          <w:p w:rsidR="008D106E" w:rsidRDefault="00324BA8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324BA8" w:rsidP="00324BA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ление с особенностями использования форм и образов природы в декоративно-прикладных изделиях. Освоение различных способов работы и создание различных видов композиции в зависимости от целей и декоративно-художественных качеств материала. Расширение сенсорного опыта, 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сенсомоторной сферы. Развитие наблюдательности, образного мышления, творческого воображения. Воспитание эстетического отношения к окружающему миру.</w:t>
            </w:r>
          </w:p>
        </w:tc>
        <w:tc>
          <w:tcPr>
            <w:tcW w:w="3544" w:type="dxa"/>
          </w:tcPr>
          <w:p w:rsidR="008D106E" w:rsidRDefault="00324BA8" w:rsidP="008B56D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Читать, слушать объяснения, рассматривать, анализировать, сравнивать особенности формы, фактуры, окраски природных материалов. Отбир</w:t>
            </w:r>
            <w:r w:rsidR="008B56DD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 xml:space="preserve">ть материал для работы. Осваивать новые знания </w:t>
            </w:r>
            <w:r w:rsidR="008B56DD">
              <w:rPr>
                <w:color w:val="000000"/>
                <w:sz w:val="20"/>
                <w:szCs w:val="20"/>
              </w:rPr>
              <w:t xml:space="preserve"> и приемы работы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B56DD">
              <w:rPr>
                <w:color w:val="000000"/>
                <w:sz w:val="20"/>
                <w:szCs w:val="20"/>
              </w:rPr>
              <w:t>Создавать композиции на плоскости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8B56DD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690" w:type="dxa"/>
          </w:tcPr>
          <w:p w:rsidR="008D106E" w:rsidRDefault="008B56DD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н</w:t>
            </w:r>
            <w:proofErr w:type="gramStart"/>
            <w:r>
              <w:rPr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остранственные композиции из природных материалов. Скульптуры из природных материалов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52-55)</w:t>
            </w:r>
          </w:p>
        </w:tc>
        <w:tc>
          <w:tcPr>
            <w:tcW w:w="987" w:type="dxa"/>
          </w:tcPr>
          <w:p w:rsidR="008D106E" w:rsidRDefault="008B56DD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8B56DD" w:rsidP="008B56D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особенностями использования форм  и образов природы в объемно-пространственных композициях. Освоение новых способов работы. Расширение сенсорного опыта,  развитие сенсомоторной сферы. Развитие наблюдательности, образного мышления, творческого воображения. Воспитание эстетического отношения к окружающему миру.</w:t>
            </w:r>
          </w:p>
        </w:tc>
        <w:tc>
          <w:tcPr>
            <w:tcW w:w="3544" w:type="dxa"/>
          </w:tcPr>
          <w:p w:rsidR="008D106E" w:rsidRDefault="008B56DD" w:rsidP="008B56DD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ть, слушать объяснения, рассматривать, анализировать, сравнивать особенности формы, фактуры, окраски природных материалов. Отбирать материал для работы. Осваивать новые знания  и приемы работы. Создавать композиции объеме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8B56DD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3690" w:type="dxa"/>
          </w:tcPr>
          <w:p w:rsidR="008D106E" w:rsidRDefault="008B56DD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прямоугольника от двух прямых углов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53-59)</w:t>
            </w:r>
          </w:p>
        </w:tc>
        <w:tc>
          <w:tcPr>
            <w:tcW w:w="987" w:type="dxa"/>
          </w:tcPr>
          <w:p w:rsidR="008D106E" w:rsidRDefault="008B56DD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8B56DD" w:rsidP="00C232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приемами построения прямоугольника от двух прямых углов. Развитие внимания, памяти, мышления. Воспитание аккуратности, точности в работе.</w:t>
            </w:r>
          </w:p>
        </w:tc>
        <w:tc>
          <w:tcPr>
            <w:tcW w:w="3544" w:type="dxa"/>
          </w:tcPr>
          <w:p w:rsidR="008D106E" w:rsidRDefault="008B56DD" w:rsidP="00C232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Читать, слушать объяснения учителя, рассматривать графическую инструкцию в учебнике о правилах построения прямоугольника о  двух углов. Упражняться в построении прямоугольника 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AB152A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3690" w:type="dxa"/>
          </w:tcPr>
          <w:p w:rsidR="008D106E" w:rsidRDefault="00C23265" w:rsidP="00C2326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ертка. Построение прямоугольных разверток. Подставка для кист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60-63)</w:t>
            </w:r>
          </w:p>
        </w:tc>
        <w:tc>
          <w:tcPr>
            <w:tcW w:w="987" w:type="dxa"/>
          </w:tcPr>
          <w:p w:rsidR="008D106E" w:rsidRDefault="00C2326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C23265" w:rsidP="00C232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понятием развертки и способом получения прямоугольных разверток объемных предметов. Закрепление приемов построения прямоугольника от двух прямых углов. Развитие внимания, памяти, мышления, воображения, речи. Воспитание аккуратности, точности в работе.</w:t>
            </w:r>
          </w:p>
        </w:tc>
        <w:tc>
          <w:tcPr>
            <w:tcW w:w="3544" w:type="dxa"/>
          </w:tcPr>
          <w:p w:rsidR="008D106E" w:rsidRDefault="00C23265" w:rsidP="00C2326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графическую техническую документацию: чертеж, технический рисунок, эскиз. Читать, слушать объяснения учителя об их назначении. Ознакомиться с условными обозначениями. Решать задачи на мысленную трансформацию объемной формы в плоскую развертку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C2326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3690" w:type="dxa"/>
          </w:tcPr>
          <w:p w:rsidR="008D106E" w:rsidRDefault="00C2326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раз и конструкция открытки. Новогодняя поздравительная открытк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 64-69)</w:t>
            </w:r>
          </w:p>
        </w:tc>
        <w:tc>
          <w:tcPr>
            <w:tcW w:w="987" w:type="dxa"/>
          </w:tcPr>
          <w:p w:rsidR="008D106E" w:rsidRDefault="00C2326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C23265" w:rsidP="001D000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 приемов построения прямоугольника от двух прямых углов. Формирование представлений об использовании в новогодних открытках отдельных средств художественной выразительности. Развитие внимания, памяти, мышления, воображения, речи. Воспитание аккуратности, художественного вкуса</w:t>
            </w:r>
            <w:r w:rsidR="001D0005">
              <w:rPr>
                <w:color w:val="000000"/>
                <w:sz w:val="20"/>
                <w:szCs w:val="20"/>
              </w:rPr>
              <w:t xml:space="preserve">. Развитие дизайнерского мышления, формирование </w:t>
            </w:r>
            <w:r w:rsidR="001D0005">
              <w:rPr>
                <w:color w:val="000000"/>
                <w:sz w:val="20"/>
                <w:szCs w:val="20"/>
              </w:rPr>
              <w:lastRenderedPageBreak/>
              <w:t>предпосылок проектной деятельности.</w:t>
            </w:r>
          </w:p>
        </w:tc>
        <w:tc>
          <w:tcPr>
            <w:tcW w:w="3544" w:type="dxa"/>
          </w:tcPr>
          <w:p w:rsidR="008D106E" w:rsidRDefault="001D0005" w:rsidP="001D000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сматривать и обсуждать образцы изделий. Обсуждать возможные варианты выполнения работы. Подбирать материалы в соответствии с решаемой декоративно-художественной задачей. Выполнять построение прямоугольных деталей и разметку деталей и декора. Выполнять работу по созданию декоративной композиции в заданном формате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4D6335" w:rsidP="004D633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  <w:r w:rsidR="001D000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8D106E" w:rsidRDefault="001D000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ирование прямоугольной развертки объемного изделия. Коробка – упаковка для подарка (с.70-73)</w:t>
            </w:r>
          </w:p>
        </w:tc>
        <w:tc>
          <w:tcPr>
            <w:tcW w:w="987" w:type="dxa"/>
          </w:tcPr>
          <w:p w:rsidR="008D106E" w:rsidRDefault="004D633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1D0005" w:rsidP="001D000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епление понятия «развертка», совершенствование приемов построения прямоугольника от двух прямых углов. Формирование первоначальных представлений о функциях упаковки, единстве упаковки и вещи. Закрепление умения читать чертеж и технический рисунок изделия и работать по ним.  Развитие внимания, памяти, мышления, воображения, речи. Воспитание аккуратности, художественного вкуса. 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544" w:type="dxa"/>
          </w:tcPr>
          <w:p w:rsidR="008D106E" w:rsidRDefault="001D0005" w:rsidP="009B64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сматривать и обсуждать образцы изделий. Решать задачи на мысленную трансформацию развертки в объемное изделие, на построение разверток. Подбирать материалы в соответствии с решаемой конструктивной и </w:t>
            </w:r>
            <w:r w:rsidR="009B64A2">
              <w:rPr>
                <w:color w:val="000000"/>
                <w:sz w:val="20"/>
                <w:szCs w:val="20"/>
              </w:rPr>
              <w:t>декоративно-художественной задачей. Обсуждать возможные варианты выполнения работы. Выполнять построение прямоугольных деталей. Подбирать детали декора и изготавливать их, используя известные способы работы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4D633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3690" w:type="dxa"/>
          </w:tcPr>
          <w:p w:rsidR="008D106E" w:rsidRDefault="009B64A2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ирование объемных изделий из бумаги. Новые приемы бумажной пластики. Фонарик – елочное украшение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 76-79)</w:t>
            </w:r>
          </w:p>
        </w:tc>
        <w:tc>
          <w:tcPr>
            <w:tcW w:w="987" w:type="dxa"/>
          </w:tcPr>
          <w:p w:rsidR="008D106E" w:rsidRDefault="004D633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9B64A2" w:rsidP="009B64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новых приемов обработки и пластической трансформации бумажных заготовок. Закрепление понятия «развертка», совершенствование приемов построения прямоугольной развертки. Развитие тонкой моторики, аккуратности и точности выполнения действий. Развитие внимания, воображения, пространственного мышления. 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544" w:type="dxa"/>
          </w:tcPr>
          <w:p w:rsidR="008D106E" w:rsidRDefault="009B64A2" w:rsidP="009B64A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обсуждать образцы изделий. Упражняться в выполнении разметки с помощью линейки. Упражняться в выполнении разметки сгибанием бумаги. Мысленно трансформировать объемные изделия в двухмерные заготовки. Изготавливать фонарик по образцу, по собственному замыслу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4D633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D41A5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90" w:type="dxa"/>
          </w:tcPr>
          <w:p w:rsidR="008D106E" w:rsidRDefault="00D41A5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струирование объемных изделий из бумаги. Новые приемы бумажной пластики. Елочка (учебник с. 82-85)</w:t>
            </w:r>
          </w:p>
        </w:tc>
        <w:tc>
          <w:tcPr>
            <w:tcW w:w="987" w:type="dxa"/>
          </w:tcPr>
          <w:p w:rsidR="008D106E" w:rsidRDefault="00D41A5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4D6335" w:rsidP="00A970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новым приемам обработки и пластической трансформации бумажных заготовок. Развитие тонкой моторики, аккуратности и точности выполнения действий. Развитие внимания, воображения, пространственного мышления. Развитие конструкторских умений, дизайнерского мышления, формирование предпосылок проектной деятельности.</w:t>
            </w:r>
          </w:p>
        </w:tc>
        <w:tc>
          <w:tcPr>
            <w:tcW w:w="3544" w:type="dxa"/>
          </w:tcPr>
          <w:p w:rsidR="008D106E" w:rsidRDefault="004D6335" w:rsidP="00A970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обсуждать образцы изделий. Осваивать новые приемы разметки и пластической трансформации бумаги. Упражняться в выполнении разметки сгибанием бумаг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авливать елочку заданной конструкци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Мысленно трансформировать объемные изделия в двухмерные заготовки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4D633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690" w:type="dxa"/>
          </w:tcPr>
          <w:p w:rsidR="008D106E" w:rsidRDefault="004D633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елия по мотивам народных образцов. Весеннее печенье «Тетерки» (учебник с. 86-87)</w:t>
            </w:r>
          </w:p>
        </w:tc>
        <w:tc>
          <w:tcPr>
            <w:tcW w:w="987" w:type="dxa"/>
          </w:tcPr>
          <w:p w:rsidR="008D106E" w:rsidRDefault="004D633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4D6335" w:rsidP="00A970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знакомление с новым поделочным материалом – соленым тестом, изучение его декоративно-художественных свойств. </w:t>
            </w:r>
            <w:r>
              <w:rPr>
                <w:color w:val="000000"/>
                <w:sz w:val="20"/>
                <w:szCs w:val="20"/>
              </w:rPr>
              <w:lastRenderedPageBreak/>
              <w:t>Обучение новым приемам обработки материала. Развитие сенсомоторной сферы, воображения, художественно-творческих способностей, эстетического восприятия оценки. Первичное ознакомление с народными традициями в быту, воспитание уважительного отношения к ним.</w:t>
            </w:r>
          </w:p>
        </w:tc>
        <w:tc>
          <w:tcPr>
            <w:tcW w:w="3544" w:type="dxa"/>
          </w:tcPr>
          <w:p w:rsidR="008D106E" w:rsidRDefault="004D6335" w:rsidP="00A970E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сматривать и обсуждать образц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Читать, слушать и обсуждать информацию о народных традициях и </w:t>
            </w:r>
            <w:r>
              <w:rPr>
                <w:color w:val="000000"/>
                <w:sz w:val="20"/>
                <w:szCs w:val="20"/>
              </w:rPr>
              <w:lastRenderedPageBreak/>
              <w:t>их отражениях в вещах. Упражняться в обработке материала</w:t>
            </w:r>
            <w:r w:rsidR="00A970E7">
              <w:rPr>
                <w:color w:val="000000"/>
                <w:sz w:val="20"/>
                <w:szCs w:val="20"/>
              </w:rPr>
              <w:t>, осваивать новые приемы работы</w:t>
            </w:r>
            <w:proofErr w:type="gramStart"/>
            <w:r w:rsidR="00A970E7">
              <w:rPr>
                <w:color w:val="000000"/>
                <w:sz w:val="20"/>
                <w:szCs w:val="20"/>
              </w:rPr>
              <w:t>.</w:t>
            </w:r>
            <w:proofErr w:type="gramEnd"/>
            <w:r w:rsidR="00A970E7">
              <w:rPr>
                <w:color w:val="000000"/>
                <w:sz w:val="20"/>
                <w:szCs w:val="20"/>
              </w:rPr>
              <w:t xml:space="preserve"> Сочинять узор для печенья на основе традиционной символики</w:t>
            </w:r>
            <w:proofErr w:type="gramStart"/>
            <w:r w:rsidR="00A970E7">
              <w:rPr>
                <w:color w:val="000000"/>
                <w:sz w:val="20"/>
                <w:szCs w:val="20"/>
              </w:rPr>
              <w:t>.</w:t>
            </w:r>
            <w:proofErr w:type="gramEnd"/>
            <w:r w:rsidR="00A970E7">
              <w:rPr>
                <w:color w:val="000000"/>
                <w:sz w:val="20"/>
                <w:szCs w:val="20"/>
              </w:rPr>
              <w:t xml:space="preserve"> Изготавливать печенье по мотивам народных образцов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A970E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3690" w:type="dxa"/>
          </w:tcPr>
          <w:p w:rsidR="00A970E7" w:rsidRDefault="00A970E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делия по мотивам народных образцов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укла из ниток. </w:t>
            </w:r>
          </w:p>
          <w:p w:rsidR="008D106E" w:rsidRDefault="00A970E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ик с.88-91)</w:t>
            </w:r>
          </w:p>
        </w:tc>
        <w:tc>
          <w:tcPr>
            <w:tcW w:w="987" w:type="dxa"/>
          </w:tcPr>
          <w:p w:rsidR="008D106E" w:rsidRDefault="00A970E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A970E7" w:rsidP="00041E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технологическими и декоративно-художественными свойствами волокнистых материалов, с новыми приемами их обработки; обучение приемам отмеривания нитки с помощью шаблон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сширение кругозора (знание народных традиций); воспитание внимательного и уважительного отношения к традициям. Развитие сенсомоторной сферы, воображения, художественно-творческих способностей, эстетического восприятия оценки.  </w:t>
            </w:r>
          </w:p>
        </w:tc>
        <w:tc>
          <w:tcPr>
            <w:tcW w:w="3544" w:type="dxa"/>
          </w:tcPr>
          <w:p w:rsidR="008D106E" w:rsidRDefault="00A970E7" w:rsidP="00041E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обсуждать образцы. Читать, слушать и обсуждать информацию о народных традициях и их отражениях в вещах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ваивать новые приемы работ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авливать куклу из ниток по мотивам народных образов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A970E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3690" w:type="dxa"/>
          </w:tcPr>
          <w:p w:rsidR="008D106E" w:rsidRDefault="00A970E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рушка по мотивам народных образцов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грушка – свистулька. </w:t>
            </w:r>
          </w:p>
          <w:p w:rsidR="00A970E7" w:rsidRDefault="00A970E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ик с.92-97)</w:t>
            </w:r>
          </w:p>
        </w:tc>
        <w:tc>
          <w:tcPr>
            <w:tcW w:w="987" w:type="dxa"/>
          </w:tcPr>
          <w:p w:rsidR="008D106E" w:rsidRDefault="00A970E7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A970E7" w:rsidP="00041E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ение новым приемам лепки из глины и пластилина. Расширение культурного кругозора; воспитание внимательного и уважительного отношения к традициям. Развитие сенсомоторной сферы, воображения, художественно-творческих способностей.</w:t>
            </w:r>
          </w:p>
        </w:tc>
        <w:tc>
          <w:tcPr>
            <w:tcW w:w="3544" w:type="dxa"/>
          </w:tcPr>
          <w:p w:rsidR="008D106E" w:rsidRDefault="00A970E7" w:rsidP="00041E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обсуждать образцы. Читать, слушать и обсуждать информацию о народных традициях и их отражениях в вещах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авливать игрушку по мотивам народных образцов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041EA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3690" w:type="dxa"/>
          </w:tcPr>
          <w:p w:rsidR="008D106E" w:rsidRDefault="00041EA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канью. Разметка и раскрой прямоугольных деталей. Дорожная игольниц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 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105-109)</w:t>
            </w:r>
          </w:p>
        </w:tc>
        <w:tc>
          <w:tcPr>
            <w:tcW w:w="987" w:type="dxa"/>
          </w:tcPr>
          <w:p w:rsidR="008D106E" w:rsidRDefault="00041EA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041EA5" w:rsidP="00041E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редставлений о единстве функциональных и декоративных качеств изделия. Освоение приема разметки деталей из ткани с помощью шаблон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Формирование навыка вырезания деталей из ткани. Развитие проектных умений, формирование предпосылок проектной деятельности. Развитие речи и пространственного мышления.</w:t>
            </w:r>
          </w:p>
        </w:tc>
        <w:tc>
          <w:tcPr>
            <w:tcW w:w="3544" w:type="dxa"/>
          </w:tcPr>
          <w:p w:rsidR="008D106E" w:rsidRDefault="00041EA5" w:rsidP="00041EA5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обсуждать образцы издел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олнять расчетно-измерительные операци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олнять эскизы вариантов изделия. Определять выбор наиболее целесообразных материалов и конструкции изделия в соответствии с его функцией. Обсуждать аргументировать свой выбор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авливать игольницу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041EA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3690" w:type="dxa"/>
          </w:tcPr>
          <w:p w:rsidR="008D106E" w:rsidRDefault="00041EA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канью. Полотняное переплетение нитей в ткани; раз метка и продергиванием нити. Выполнение бахромы. Салфетка с бахромой.</w:t>
            </w:r>
          </w:p>
          <w:p w:rsidR="00041EA5" w:rsidRDefault="00041EA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учебник с. 110-111)</w:t>
            </w:r>
          </w:p>
        </w:tc>
        <w:tc>
          <w:tcPr>
            <w:tcW w:w="987" w:type="dxa"/>
          </w:tcPr>
          <w:p w:rsidR="008D106E" w:rsidRDefault="00041EA5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</w:tcPr>
          <w:p w:rsidR="008D106E" w:rsidRDefault="00041EA5" w:rsidP="00D66A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тканями полотняного переплетен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своение приемам разметки ткани продергиванием нити; обучение выполнению бахромы в изделиях из ткан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Развитие тонкой моторики, глазомера. Воспитание аккуратности, усидчивости и культуры труда.</w:t>
            </w:r>
          </w:p>
        </w:tc>
        <w:tc>
          <w:tcPr>
            <w:tcW w:w="3544" w:type="dxa"/>
          </w:tcPr>
          <w:p w:rsidR="008D106E" w:rsidRDefault="00D66A89" w:rsidP="00D66A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ассматривать и обсуждать образцы издел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спринимать информацию о переплетении нитей в ткан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Упражняться в разметке ткани </w:t>
            </w:r>
            <w:r>
              <w:rPr>
                <w:color w:val="000000"/>
                <w:sz w:val="20"/>
                <w:szCs w:val="20"/>
              </w:rPr>
              <w:lastRenderedPageBreak/>
              <w:t>способом продергивания нитей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пражняться в выкраивании ткани по прямоугольной разметке. Упражняться в изготовлении бахромы по краю ткан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авливать салфетку из ткани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D66A89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.</w:t>
            </w:r>
          </w:p>
        </w:tc>
        <w:tc>
          <w:tcPr>
            <w:tcW w:w="3690" w:type="dxa"/>
          </w:tcPr>
          <w:p w:rsidR="00D66A89" w:rsidRDefault="00D66A89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ов «вперед иголку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алфетка с бахромой; завершение работы. </w:t>
            </w:r>
          </w:p>
          <w:p w:rsidR="008D106E" w:rsidRDefault="00D66A89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 учебник с. 112-113)</w:t>
            </w:r>
          </w:p>
        </w:tc>
        <w:tc>
          <w:tcPr>
            <w:tcW w:w="987" w:type="dxa"/>
          </w:tcPr>
          <w:p w:rsidR="008D106E" w:rsidRDefault="00D66A89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D66A89" w:rsidP="00D66A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витие тонкой моторики, глазомера. </w:t>
            </w:r>
            <w:r>
              <w:rPr>
                <w:color w:val="000000"/>
                <w:sz w:val="20"/>
                <w:szCs w:val="20"/>
              </w:rPr>
              <w:t>Воспитание аккуратности, усидчивости и культуры труд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звитие креативности и творческих качеств личности.</w:t>
            </w:r>
          </w:p>
        </w:tc>
        <w:tc>
          <w:tcPr>
            <w:tcW w:w="3544" w:type="dxa"/>
          </w:tcPr>
          <w:p w:rsidR="008D106E" w:rsidRDefault="00D66A89" w:rsidP="00D66A8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обсуждать образцы изделия. Воспринимать информацию</w:t>
            </w:r>
            <w:r>
              <w:rPr>
                <w:color w:val="000000"/>
                <w:sz w:val="20"/>
                <w:szCs w:val="20"/>
              </w:rPr>
              <w:t xml:space="preserve"> о взаимосвязи формы изделия и расположения вышивки. </w:t>
            </w:r>
            <w:r>
              <w:rPr>
                <w:color w:val="000000"/>
                <w:sz w:val="20"/>
                <w:szCs w:val="20"/>
              </w:rPr>
              <w:t>Упражняться в разметке ткани способом продергивания нитей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пражняться в выполнении прямых стежков и шва «вперед иголку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авливать салфетку из ткани с вышивкой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D66A89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3690" w:type="dxa"/>
          </w:tcPr>
          <w:p w:rsidR="008D106E" w:rsidRDefault="00D66A89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с тканью. Разметка деталей  с припуско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коративная игольница.</w:t>
            </w:r>
          </w:p>
          <w:p w:rsidR="00D66A89" w:rsidRDefault="00D66A89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учебник с. 114-116)</w:t>
            </w:r>
          </w:p>
        </w:tc>
        <w:tc>
          <w:tcPr>
            <w:tcW w:w="987" w:type="dxa"/>
          </w:tcPr>
          <w:p w:rsidR="008D106E" w:rsidRDefault="00D66A89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D66A89" w:rsidP="00B1338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редставлений о единстве функциональных и декоративных качеств изделия. Закрепление приема разметки деталей из ткани  по шаблону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 w:rsidR="00B13384">
              <w:rPr>
                <w:color w:val="000000"/>
                <w:sz w:val="20"/>
                <w:szCs w:val="20"/>
              </w:rPr>
              <w:t xml:space="preserve"> Об</w:t>
            </w:r>
            <w:r>
              <w:rPr>
                <w:color w:val="000000"/>
                <w:sz w:val="20"/>
                <w:szCs w:val="20"/>
              </w:rPr>
              <w:t>учение разметки с припуско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="00B13384">
              <w:rPr>
                <w:color w:val="000000"/>
                <w:sz w:val="20"/>
                <w:szCs w:val="20"/>
              </w:rPr>
              <w:t xml:space="preserve">Развитие воображения, художественного вкуса, тонкой моторики, глазомера. </w:t>
            </w:r>
            <w:r w:rsidR="00B13384">
              <w:rPr>
                <w:color w:val="000000"/>
                <w:sz w:val="20"/>
                <w:szCs w:val="20"/>
              </w:rPr>
              <w:t>Воспитание аккуратности, усидчивости и культуры труда.</w:t>
            </w:r>
          </w:p>
        </w:tc>
        <w:tc>
          <w:tcPr>
            <w:tcW w:w="3544" w:type="dxa"/>
          </w:tcPr>
          <w:p w:rsidR="008D106E" w:rsidRDefault="00B13384" w:rsidP="00B1338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обсуждать образцы издел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пределять выбор наиболее целесообразных материалов и конструкции изделия в соответствии с его функцией. Обсуждать и аргументировать свой выбор с учетом единства функциональных и декоративных качеств изделия. Упражняться в разметке деталей из ткани с припуско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авливать игольницу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B13384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3690" w:type="dxa"/>
          </w:tcPr>
          <w:p w:rsidR="008D106E" w:rsidRDefault="00B13384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тягивание тканью деталей простой формой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ов «через край»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коративная  игольница: завершение работ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117-119)</w:t>
            </w:r>
          </w:p>
        </w:tc>
        <w:tc>
          <w:tcPr>
            <w:tcW w:w="987" w:type="dxa"/>
          </w:tcPr>
          <w:p w:rsidR="008D106E" w:rsidRDefault="00B13384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B13384" w:rsidP="00B1338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редставлений о единстве функциональных и декоративных качеств изделия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витие воображения, художественного вкуса, тонкой моторики, глазомера. Воспитание аккуратности, усидчивости и культуры труда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витие проектных умений, формирование предпосылок проектной деятельности.</w:t>
            </w:r>
          </w:p>
        </w:tc>
        <w:tc>
          <w:tcPr>
            <w:tcW w:w="3544" w:type="dxa"/>
          </w:tcPr>
          <w:p w:rsidR="008D106E" w:rsidRDefault="00B13384" w:rsidP="00B13384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обсуждать образцы изделия. Определять наиболее</w:t>
            </w:r>
            <w:r>
              <w:rPr>
                <w:color w:val="000000"/>
                <w:sz w:val="20"/>
                <w:szCs w:val="20"/>
              </w:rPr>
              <w:t xml:space="preserve"> целесообразные способы выполнения работы. </w:t>
            </w:r>
            <w:r>
              <w:rPr>
                <w:color w:val="000000"/>
                <w:sz w:val="20"/>
                <w:szCs w:val="20"/>
              </w:rPr>
              <w:t>Обсуждать и аргументировать свой выбор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Упражняться в выполнении швов «вперед иголку»,  «через край». </w:t>
            </w:r>
            <w:r>
              <w:rPr>
                <w:color w:val="000000"/>
                <w:sz w:val="20"/>
                <w:szCs w:val="20"/>
              </w:rPr>
              <w:t>Изготавливать игольницу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B13384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-29-30.</w:t>
            </w:r>
          </w:p>
        </w:tc>
        <w:tc>
          <w:tcPr>
            <w:tcW w:w="3690" w:type="dxa"/>
          </w:tcPr>
          <w:p w:rsidR="008D106E" w:rsidRDefault="00B13384" w:rsidP="00B1338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заика: технология, декоративно-художественные особенности, композиц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 120-125, 126-128)</w:t>
            </w:r>
          </w:p>
        </w:tc>
        <w:tc>
          <w:tcPr>
            <w:tcW w:w="987" w:type="dxa"/>
          </w:tcPr>
          <w:p w:rsidR="008D106E" w:rsidRDefault="00B13384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D106E" w:rsidRDefault="003E13AF" w:rsidP="000E55B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и закрепление различных приемов выкраивания деталей из бумаги, приемов работы с клее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огащение сенсорного опыта, впечатлений от предметов и явлений окружающего мира. Формирование представлений о </w:t>
            </w:r>
            <w:r>
              <w:rPr>
                <w:color w:val="000000"/>
                <w:sz w:val="20"/>
                <w:szCs w:val="20"/>
              </w:rPr>
              <w:lastRenderedPageBreak/>
              <w:t>выразительном образе и возможных путях его создания из разных материалов. Развитие вариативности и гибкости мышления. Развитие сенсорной сферы.</w:t>
            </w:r>
          </w:p>
        </w:tc>
        <w:tc>
          <w:tcPr>
            <w:tcW w:w="3544" w:type="dxa"/>
          </w:tcPr>
          <w:p w:rsidR="008D106E" w:rsidRDefault="003E13AF" w:rsidP="003E13A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Читать, слушать, обсуждать информацию о мозаике как особой художественной технике и технологии ее изготовления. Рассматривать образцы художественных произведений в технике мозаики. </w:t>
            </w:r>
            <w:r>
              <w:rPr>
                <w:color w:val="000000"/>
                <w:sz w:val="20"/>
                <w:szCs w:val="20"/>
              </w:rPr>
              <w:lastRenderedPageBreak/>
              <w:t>Подбирать необходимые материалы для работы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зготавливать декоративно-художественную композицию в технике мозаике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3E13A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.</w:t>
            </w:r>
          </w:p>
        </w:tc>
        <w:tc>
          <w:tcPr>
            <w:tcW w:w="3690" w:type="dxa"/>
          </w:tcPr>
          <w:p w:rsidR="008D106E" w:rsidRDefault="003E13A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ельеф.</w:t>
            </w:r>
            <w:r w:rsidR="000E55BF">
              <w:rPr>
                <w:color w:val="000000"/>
                <w:sz w:val="20"/>
                <w:szCs w:val="20"/>
              </w:rPr>
              <w:t xml:space="preserve"> Композиция, стилизация. Декоративная пластина из пластилина</w:t>
            </w:r>
            <w:proofErr w:type="gramStart"/>
            <w:r w:rsidR="000E55BF">
              <w:rPr>
                <w:color w:val="000000"/>
                <w:sz w:val="20"/>
                <w:szCs w:val="20"/>
              </w:rPr>
              <w:t>.</w:t>
            </w:r>
            <w:proofErr w:type="gramEnd"/>
            <w:r w:rsidR="000E55BF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0E55BF">
              <w:rPr>
                <w:color w:val="000000"/>
                <w:sz w:val="20"/>
                <w:szCs w:val="20"/>
              </w:rPr>
              <w:t>у</w:t>
            </w:r>
            <w:proofErr w:type="gramEnd"/>
            <w:r w:rsidR="000E55BF">
              <w:rPr>
                <w:color w:val="000000"/>
                <w:sz w:val="20"/>
                <w:szCs w:val="20"/>
              </w:rPr>
              <w:t>чебник с. 129-134)</w:t>
            </w:r>
          </w:p>
        </w:tc>
        <w:tc>
          <w:tcPr>
            <w:tcW w:w="987" w:type="dxa"/>
          </w:tcPr>
          <w:p w:rsidR="008D106E" w:rsidRDefault="000E55BF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0E55BF" w:rsidP="000E55B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знакомление с барельефом, его декоративно-художественными особенностями. Обучение технике выполнения барельефа. Формирование представлений о сюжетах декоративного барельефа, о переработке природных форм в композиции барельефа. Обогащение сенсорного опыта. Развитие тонкой моторики, внимания, воображен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оспитание художественного вкуса. </w:t>
            </w:r>
          </w:p>
        </w:tc>
        <w:tc>
          <w:tcPr>
            <w:tcW w:w="3544" w:type="dxa"/>
          </w:tcPr>
          <w:p w:rsidR="008D106E" w:rsidRDefault="000E55BF" w:rsidP="007B2220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ть, слушать, обсуждать информацию о барельефе и технологии изготовления барельеф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ассматривать и обсуждать образцы-аналоги, репродукции и фотографии художественных произведений, предметов </w:t>
            </w:r>
            <w:r w:rsidR="007B2220">
              <w:rPr>
                <w:color w:val="000000"/>
                <w:sz w:val="20"/>
                <w:szCs w:val="20"/>
              </w:rPr>
              <w:t xml:space="preserve"> окружающего мира. Изготавливать декоративную пластину – барельеф из пластины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7B2220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3690" w:type="dxa"/>
          </w:tcPr>
          <w:p w:rsidR="008D106E" w:rsidRDefault="007B2220" w:rsidP="007B2220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 и среда: декоративная ваза как предмет интерьер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аза из пластилина</w:t>
            </w:r>
            <w:proofErr w:type="gramStart"/>
            <w:r w:rsidR="008A5EDA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color w:val="000000"/>
                <w:sz w:val="20"/>
                <w:szCs w:val="20"/>
              </w:rPr>
              <w:t>чебник с. 135-140)</w:t>
            </w:r>
          </w:p>
        </w:tc>
        <w:tc>
          <w:tcPr>
            <w:tcW w:w="987" w:type="dxa"/>
          </w:tcPr>
          <w:p w:rsidR="008D106E" w:rsidRDefault="007B2220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DD6EE0" w:rsidRDefault="007B2220" w:rsidP="008A5E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ние первоначальных представлении о связи</w:t>
            </w:r>
            <w:r w:rsidR="00DD6EE0">
              <w:rPr>
                <w:color w:val="000000"/>
                <w:sz w:val="20"/>
                <w:szCs w:val="20"/>
              </w:rPr>
              <w:t xml:space="preserve"> предмета со средой</w:t>
            </w:r>
            <w:proofErr w:type="gramStart"/>
            <w:r w:rsidR="00DD6EE0"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единстве </w:t>
            </w:r>
            <w:r w:rsidR="00DD6EE0">
              <w:rPr>
                <w:color w:val="000000"/>
                <w:sz w:val="20"/>
                <w:szCs w:val="20"/>
              </w:rPr>
              <w:t xml:space="preserve">функции предмета и его внешней формы. Формирование представлений о гармонии формы, развитие чувства формы. Обучение приемам лепки сосуда. Обучение приемам декорирования поверхности сосуда в соответствии с его формой. Развитие проектных </w:t>
            </w:r>
            <w:r w:rsidR="008A5EDA">
              <w:rPr>
                <w:color w:val="000000"/>
                <w:sz w:val="20"/>
                <w:szCs w:val="20"/>
              </w:rPr>
              <w:t>умений, формирование предпосылок проектной деятельности.</w:t>
            </w:r>
            <w:r w:rsidR="00DD6EE0">
              <w:rPr>
                <w:color w:val="000000"/>
                <w:sz w:val="20"/>
                <w:szCs w:val="20"/>
              </w:rPr>
              <w:t xml:space="preserve"> </w:t>
            </w:r>
          </w:p>
          <w:p w:rsidR="008D106E" w:rsidRDefault="00DD6EE0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7B222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</w:tcPr>
          <w:p w:rsidR="008D106E" w:rsidRDefault="008A5EDA" w:rsidP="008A5E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ть, слушать, обсуждать информацию о связи предмета с окружающей обстановкой, о различных способах и технологиях изготовления декоративной вазы. Рассматривать и обсуждать образцы-аналоги, репродукции и фотографии художественных произведений. Изготавливать вазу на основе вариативных образцов по собственному замыслу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8A5EDA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3690" w:type="dxa"/>
          </w:tcPr>
          <w:p w:rsidR="008D106E" w:rsidRDefault="008A5EDA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самостоятельная работа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нижка-календарь. (учебник с. 141-144)</w:t>
            </w:r>
          </w:p>
        </w:tc>
        <w:tc>
          <w:tcPr>
            <w:tcW w:w="987" w:type="dxa"/>
          </w:tcPr>
          <w:p w:rsidR="008D106E" w:rsidRDefault="008A5EDA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8A5EDA" w:rsidP="008A5E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и анализ сформированности основных предметных и метапредметных результатов у учащихся по итогам второго года обучения.</w:t>
            </w:r>
          </w:p>
        </w:tc>
        <w:tc>
          <w:tcPr>
            <w:tcW w:w="3544" w:type="dxa"/>
          </w:tcPr>
          <w:p w:rsidR="008D106E" w:rsidRDefault="008A5EDA" w:rsidP="008A5ED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тать информацию и инструкции в учебнике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ссматривать образцы изделий. Читать чертежи деталей издел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олнять расчеты и</w:t>
            </w:r>
            <w:r w:rsidR="000B02B6">
              <w:rPr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эскизы изделия. Самостоятельно планировать этапы работы над изделие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полнять разметку, заготовку деталей и сборку изделия в соответствии с инструкцией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D66A89" w:rsidTr="008D106E">
        <w:tc>
          <w:tcPr>
            <w:tcW w:w="534" w:type="dxa"/>
          </w:tcPr>
          <w:p w:rsidR="008D106E" w:rsidRDefault="008A5EDA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3690" w:type="dxa"/>
          </w:tcPr>
          <w:p w:rsidR="008D106E" w:rsidRDefault="008A5EDA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ведение итогов года.</w:t>
            </w:r>
            <w:r w:rsidR="000B02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Итоговая выставка.</w:t>
            </w:r>
          </w:p>
        </w:tc>
        <w:tc>
          <w:tcPr>
            <w:tcW w:w="987" w:type="dxa"/>
          </w:tcPr>
          <w:p w:rsidR="008D106E" w:rsidRDefault="008A5EDA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D106E" w:rsidRDefault="008A5EDA" w:rsidP="000B02B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результатов работы за учебный год</w:t>
            </w:r>
            <w:proofErr w:type="gramStart"/>
            <w:r w:rsidR="000B02B6">
              <w:rPr>
                <w:color w:val="000000"/>
                <w:sz w:val="20"/>
                <w:szCs w:val="20"/>
              </w:rPr>
              <w:t>.</w:t>
            </w:r>
            <w:proofErr w:type="gramEnd"/>
            <w:r w:rsidR="000B02B6">
              <w:rPr>
                <w:color w:val="000000"/>
                <w:sz w:val="20"/>
                <w:szCs w:val="20"/>
              </w:rPr>
              <w:t xml:space="preserve"> Систематизация полученных знаний.</w:t>
            </w:r>
          </w:p>
        </w:tc>
        <w:tc>
          <w:tcPr>
            <w:tcW w:w="3544" w:type="dxa"/>
          </w:tcPr>
          <w:p w:rsidR="008D106E" w:rsidRDefault="000B02B6" w:rsidP="000B02B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сматривать и анализировать и экспонаты выставки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лать краткие сообщения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мениваться впечатлениями о выставке.</w:t>
            </w:r>
          </w:p>
        </w:tc>
        <w:tc>
          <w:tcPr>
            <w:tcW w:w="1134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</w:tcPr>
          <w:p w:rsidR="008D106E" w:rsidRDefault="008D106E" w:rsidP="0058266D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3A4095" w:rsidRDefault="003A4095"/>
    <w:sectPr w:rsidR="003A4095" w:rsidSect="00C0246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6CC"/>
    <w:multiLevelType w:val="multilevel"/>
    <w:tmpl w:val="A3080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97DF5"/>
    <w:multiLevelType w:val="multilevel"/>
    <w:tmpl w:val="D458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F6598"/>
    <w:multiLevelType w:val="multilevel"/>
    <w:tmpl w:val="924E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96AA2"/>
    <w:multiLevelType w:val="multilevel"/>
    <w:tmpl w:val="4A98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112DE"/>
    <w:multiLevelType w:val="multilevel"/>
    <w:tmpl w:val="026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010B11"/>
    <w:multiLevelType w:val="multilevel"/>
    <w:tmpl w:val="56B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BD7580"/>
    <w:multiLevelType w:val="multilevel"/>
    <w:tmpl w:val="F744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40A78"/>
    <w:multiLevelType w:val="multilevel"/>
    <w:tmpl w:val="A5AE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41B90"/>
    <w:multiLevelType w:val="multilevel"/>
    <w:tmpl w:val="3B8AA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15935"/>
    <w:multiLevelType w:val="multilevel"/>
    <w:tmpl w:val="3B58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62314"/>
    <w:multiLevelType w:val="multilevel"/>
    <w:tmpl w:val="D156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C87CDF"/>
    <w:multiLevelType w:val="multilevel"/>
    <w:tmpl w:val="7400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8B"/>
    <w:rsid w:val="00041EA5"/>
    <w:rsid w:val="000B02B6"/>
    <w:rsid w:val="000E55BF"/>
    <w:rsid w:val="00105062"/>
    <w:rsid w:val="00172207"/>
    <w:rsid w:val="0017302A"/>
    <w:rsid w:val="001D0005"/>
    <w:rsid w:val="00304241"/>
    <w:rsid w:val="00324BA8"/>
    <w:rsid w:val="003A4095"/>
    <w:rsid w:val="003E13AF"/>
    <w:rsid w:val="004A218B"/>
    <w:rsid w:val="004D6335"/>
    <w:rsid w:val="0058266D"/>
    <w:rsid w:val="005A39E0"/>
    <w:rsid w:val="005D6BB6"/>
    <w:rsid w:val="00746B33"/>
    <w:rsid w:val="007951DF"/>
    <w:rsid w:val="007B2220"/>
    <w:rsid w:val="008A5EDA"/>
    <w:rsid w:val="008B56DD"/>
    <w:rsid w:val="008D106E"/>
    <w:rsid w:val="009B64A2"/>
    <w:rsid w:val="00A970E7"/>
    <w:rsid w:val="00AB152A"/>
    <w:rsid w:val="00B13384"/>
    <w:rsid w:val="00C02468"/>
    <w:rsid w:val="00C07C10"/>
    <w:rsid w:val="00C23265"/>
    <w:rsid w:val="00D02F11"/>
    <w:rsid w:val="00D41A57"/>
    <w:rsid w:val="00D66A89"/>
    <w:rsid w:val="00DD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468"/>
  </w:style>
  <w:style w:type="table" w:styleId="a4">
    <w:name w:val="Table Grid"/>
    <w:basedOn w:val="a1"/>
    <w:uiPriority w:val="59"/>
    <w:rsid w:val="008D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468"/>
  </w:style>
  <w:style w:type="table" w:styleId="a4">
    <w:name w:val="Table Grid"/>
    <w:basedOn w:val="a1"/>
    <w:uiPriority w:val="59"/>
    <w:rsid w:val="008D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6E3B-FF75-4983-B3BC-6185E7F7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9777</Words>
  <Characters>5573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6-11-12T07:59:00Z</dcterms:created>
  <dcterms:modified xsi:type="dcterms:W3CDTF">2016-11-13T04:17:00Z</dcterms:modified>
</cp:coreProperties>
</file>